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12FC" w14:textId="77777777" w:rsidR="00386A48" w:rsidRDefault="00386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6041" w14:paraId="2ACAF1EF" w14:textId="77777777" w:rsidTr="00456041">
        <w:tc>
          <w:tcPr>
            <w:tcW w:w="1980" w:type="dxa"/>
          </w:tcPr>
          <w:p w14:paraId="1BB3CDF0" w14:textId="2846BCBB" w:rsidR="00456041" w:rsidRDefault="00456041">
            <w:r>
              <w:t>Name (optional)</w:t>
            </w:r>
          </w:p>
        </w:tc>
        <w:tc>
          <w:tcPr>
            <w:tcW w:w="7036" w:type="dxa"/>
          </w:tcPr>
          <w:p w14:paraId="5BF03FC3" w14:textId="5A3A8B58" w:rsidR="00456041" w:rsidRDefault="007F3B92">
            <w:r>
              <w:t>Jake</w:t>
            </w:r>
          </w:p>
        </w:tc>
      </w:tr>
      <w:tr w:rsidR="00456041" w14:paraId="3D964DDC" w14:textId="77777777" w:rsidTr="00456041">
        <w:tc>
          <w:tcPr>
            <w:tcW w:w="1980" w:type="dxa"/>
          </w:tcPr>
          <w:p w14:paraId="46B02C59" w14:textId="18B86943" w:rsidR="00456041" w:rsidRDefault="00456041">
            <w:r>
              <w:t>Yr</w:t>
            </w:r>
            <w:r w:rsidR="00D50861">
              <w:t xml:space="preserve">. </w:t>
            </w:r>
            <w:proofErr w:type="spellStart"/>
            <w:r w:rsidR="00D50861">
              <w:t>lvl</w:t>
            </w:r>
            <w:proofErr w:type="spellEnd"/>
          </w:p>
        </w:tc>
        <w:tc>
          <w:tcPr>
            <w:tcW w:w="7036" w:type="dxa"/>
          </w:tcPr>
          <w:p w14:paraId="6FA239F5" w14:textId="1300A223" w:rsidR="00456041" w:rsidRDefault="007F3B92">
            <w:r>
              <w:t>9</w:t>
            </w:r>
          </w:p>
        </w:tc>
      </w:tr>
    </w:tbl>
    <w:p w14:paraId="48603E06" w14:textId="77777777" w:rsidR="00CC27A0" w:rsidRDefault="00CC27A0"/>
    <w:p w14:paraId="40C1027B" w14:textId="2650835A" w:rsidR="000A5F31" w:rsidRPr="000A5F31" w:rsidRDefault="000A5F31">
      <w:pPr>
        <w:rPr>
          <w:b/>
          <w:bCs/>
          <w:sz w:val="24"/>
          <w:szCs w:val="24"/>
          <w:u w:val="single"/>
        </w:rPr>
      </w:pPr>
      <w:r w:rsidRPr="000A5F31">
        <w:rPr>
          <w:b/>
          <w:bCs/>
          <w:sz w:val="24"/>
          <w:szCs w:val="24"/>
          <w:u w:val="single"/>
        </w:rPr>
        <w:t>Math questions</w:t>
      </w:r>
    </w:p>
    <w:p w14:paraId="0FE5E114" w14:textId="5C87F524" w:rsidR="00937758" w:rsidRDefault="00D50861">
      <w:r>
        <w:t>Please rank each of the questions below with</w:t>
      </w:r>
      <w:r w:rsidR="00937758">
        <w:t xml:space="preserve"> a number from 1-10 (1 being the easiest, 10 being the hardest)</w:t>
      </w:r>
      <w:r w:rsidR="00CC27A0">
        <w:t xml:space="preserve">. </w:t>
      </w:r>
      <w:r w:rsidR="00BD3B3B">
        <w:t>You can use each number more than once.</w:t>
      </w:r>
    </w:p>
    <w:p w14:paraId="229CA0A9" w14:textId="77777777" w:rsidR="00F078FB" w:rsidRDefault="00F07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78FB" w14:paraId="2A48E95B" w14:textId="77777777" w:rsidTr="00F078FB">
        <w:tc>
          <w:tcPr>
            <w:tcW w:w="3005" w:type="dxa"/>
          </w:tcPr>
          <w:p w14:paraId="0CB8A993" w14:textId="23CD6524" w:rsidR="00F078FB" w:rsidRDefault="00F078FB">
            <w:r>
              <w:t>Question</w:t>
            </w:r>
          </w:p>
        </w:tc>
        <w:tc>
          <w:tcPr>
            <w:tcW w:w="3005" w:type="dxa"/>
          </w:tcPr>
          <w:p w14:paraId="234E2AF8" w14:textId="1257B7A8" w:rsidR="00F078FB" w:rsidRDefault="00F078FB">
            <w:r>
              <w:t>Time limit (if any)</w:t>
            </w:r>
          </w:p>
        </w:tc>
        <w:tc>
          <w:tcPr>
            <w:tcW w:w="3006" w:type="dxa"/>
          </w:tcPr>
          <w:p w14:paraId="08D33946" w14:textId="22ECD10F" w:rsidR="00F078FB" w:rsidRDefault="00F078FB">
            <w:r>
              <w:t>Your ranking</w:t>
            </w:r>
          </w:p>
        </w:tc>
      </w:tr>
      <w:tr w:rsidR="00A24DA6" w14:paraId="1B6E07C8" w14:textId="77777777" w:rsidTr="00C7307E">
        <w:tc>
          <w:tcPr>
            <w:tcW w:w="3005" w:type="dxa"/>
            <w:shd w:val="clear" w:color="auto" w:fill="FFFF00"/>
          </w:tcPr>
          <w:p w14:paraId="03372D10" w14:textId="42E048FD" w:rsidR="00A24DA6" w:rsidRDefault="00A24DA6">
            <w:r>
              <w:t>6 + 7</w:t>
            </w:r>
          </w:p>
        </w:tc>
        <w:tc>
          <w:tcPr>
            <w:tcW w:w="3005" w:type="dxa"/>
            <w:shd w:val="clear" w:color="auto" w:fill="FFFF00"/>
          </w:tcPr>
          <w:p w14:paraId="76C877E8" w14:textId="77777777" w:rsidR="00A24DA6" w:rsidRDefault="00A24DA6"/>
        </w:tc>
        <w:tc>
          <w:tcPr>
            <w:tcW w:w="3006" w:type="dxa"/>
            <w:shd w:val="clear" w:color="auto" w:fill="FFFF00"/>
          </w:tcPr>
          <w:p w14:paraId="03ACE8DD" w14:textId="1A58D329" w:rsidR="00A24DA6" w:rsidRDefault="007F3B92">
            <w:r>
              <w:t>1</w:t>
            </w:r>
          </w:p>
        </w:tc>
      </w:tr>
      <w:tr w:rsidR="00F704FF" w14:paraId="75553AEA" w14:textId="77777777" w:rsidTr="003B4908">
        <w:tc>
          <w:tcPr>
            <w:tcW w:w="3005" w:type="dxa"/>
            <w:shd w:val="clear" w:color="auto" w:fill="FFFF00"/>
          </w:tcPr>
          <w:p w14:paraId="0FE77F56" w14:textId="4727CC54" w:rsidR="00F704FF" w:rsidRDefault="00F704FF">
            <w:r>
              <w:t>6 + 7</w:t>
            </w:r>
          </w:p>
        </w:tc>
        <w:tc>
          <w:tcPr>
            <w:tcW w:w="3005" w:type="dxa"/>
            <w:shd w:val="clear" w:color="auto" w:fill="FFFF00"/>
          </w:tcPr>
          <w:p w14:paraId="3F0CD1FF" w14:textId="29831D53" w:rsidR="00F704FF" w:rsidRDefault="00A24DA6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69E0EF9D" w14:textId="5CA99972" w:rsidR="00F704FF" w:rsidRDefault="007F3B92">
            <w:r>
              <w:t>2</w:t>
            </w:r>
          </w:p>
        </w:tc>
      </w:tr>
      <w:tr w:rsidR="00A24DA6" w14:paraId="5F5F5AD6" w14:textId="77777777" w:rsidTr="00C7307E">
        <w:tc>
          <w:tcPr>
            <w:tcW w:w="3005" w:type="dxa"/>
            <w:shd w:val="clear" w:color="auto" w:fill="FFFF00"/>
          </w:tcPr>
          <w:p w14:paraId="57D39B30" w14:textId="3225E3FC" w:rsidR="00A24DA6" w:rsidRDefault="00A24DA6">
            <w:r>
              <w:t>7 – 4</w:t>
            </w:r>
          </w:p>
        </w:tc>
        <w:tc>
          <w:tcPr>
            <w:tcW w:w="3005" w:type="dxa"/>
            <w:shd w:val="clear" w:color="auto" w:fill="FFFF00"/>
          </w:tcPr>
          <w:p w14:paraId="6BF56058" w14:textId="77777777" w:rsidR="00A24DA6" w:rsidRDefault="00A24DA6"/>
        </w:tc>
        <w:tc>
          <w:tcPr>
            <w:tcW w:w="3006" w:type="dxa"/>
            <w:shd w:val="clear" w:color="auto" w:fill="FFFF00"/>
          </w:tcPr>
          <w:p w14:paraId="3F7DFCFD" w14:textId="7170842D" w:rsidR="00A24DA6" w:rsidRDefault="007F3B92">
            <w:r>
              <w:t>1</w:t>
            </w:r>
          </w:p>
        </w:tc>
      </w:tr>
      <w:tr w:rsidR="00F704FF" w14:paraId="4493CFC3" w14:textId="77777777" w:rsidTr="003B4908">
        <w:tc>
          <w:tcPr>
            <w:tcW w:w="3005" w:type="dxa"/>
            <w:shd w:val="clear" w:color="auto" w:fill="FFFF00"/>
          </w:tcPr>
          <w:p w14:paraId="01ECFF4C" w14:textId="05524398" w:rsidR="00F704FF" w:rsidRDefault="00A24DA6">
            <w:r>
              <w:t>7 – 4</w:t>
            </w:r>
          </w:p>
        </w:tc>
        <w:tc>
          <w:tcPr>
            <w:tcW w:w="3005" w:type="dxa"/>
            <w:shd w:val="clear" w:color="auto" w:fill="FFFF00"/>
          </w:tcPr>
          <w:p w14:paraId="7C0ABC68" w14:textId="2B93D168" w:rsidR="00F704FF" w:rsidRDefault="00A24DA6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42EACBA8" w14:textId="7EFC2889" w:rsidR="00F704FF" w:rsidRDefault="007F3B92">
            <w:r>
              <w:t>2</w:t>
            </w:r>
          </w:p>
        </w:tc>
      </w:tr>
      <w:tr w:rsidR="00A24DA6" w14:paraId="068EEA1C" w14:textId="77777777" w:rsidTr="00E00870">
        <w:tc>
          <w:tcPr>
            <w:tcW w:w="3005" w:type="dxa"/>
            <w:shd w:val="clear" w:color="auto" w:fill="FFFF00"/>
          </w:tcPr>
          <w:p w14:paraId="2ABAB61D" w14:textId="579FF5F5" w:rsidR="00A24DA6" w:rsidRDefault="00A24DA6">
            <w:r>
              <w:t>4 – 8</w:t>
            </w:r>
          </w:p>
        </w:tc>
        <w:tc>
          <w:tcPr>
            <w:tcW w:w="3005" w:type="dxa"/>
            <w:shd w:val="clear" w:color="auto" w:fill="FFFF00"/>
          </w:tcPr>
          <w:p w14:paraId="57E92E35" w14:textId="77777777" w:rsidR="00A24DA6" w:rsidRDefault="00A24DA6"/>
        </w:tc>
        <w:tc>
          <w:tcPr>
            <w:tcW w:w="3006" w:type="dxa"/>
            <w:shd w:val="clear" w:color="auto" w:fill="FFFF00"/>
          </w:tcPr>
          <w:p w14:paraId="279E7F85" w14:textId="2AAC014A" w:rsidR="00A24DA6" w:rsidRDefault="007F3B92">
            <w:r>
              <w:t>2</w:t>
            </w:r>
          </w:p>
        </w:tc>
      </w:tr>
      <w:tr w:rsidR="00F704FF" w14:paraId="344F4B59" w14:textId="77777777" w:rsidTr="003B4908">
        <w:tc>
          <w:tcPr>
            <w:tcW w:w="3005" w:type="dxa"/>
            <w:shd w:val="clear" w:color="auto" w:fill="FFFF00"/>
          </w:tcPr>
          <w:p w14:paraId="510A693D" w14:textId="29423778" w:rsidR="00F704FF" w:rsidRDefault="00A24DA6">
            <w:r>
              <w:t>4 – 8</w:t>
            </w:r>
          </w:p>
        </w:tc>
        <w:tc>
          <w:tcPr>
            <w:tcW w:w="3005" w:type="dxa"/>
            <w:shd w:val="clear" w:color="auto" w:fill="FFFF00"/>
          </w:tcPr>
          <w:p w14:paraId="177428D9" w14:textId="288713D1" w:rsidR="00F704FF" w:rsidRDefault="00A24DA6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5E4FBE95" w14:textId="23BA2E8E" w:rsidR="00F704FF" w:rsidRDefault="007F3B92">
            <w:r>
              <w:t>3</w:t>
            </w:r>
          </w:p>
        </w:tc>
      </w:tr>
      <w:tr w:rsidR="00F704FF" w14:paraId="121CD7B3" w14:textId="77777777" w:rsidTr="003B4908">
        <w:tc>
          <w:tcPr>
            <w:tcW w:w="3005" w:type="dxa"/>
            <w:shd w:val="clear" w:color="auto" w:fill="FFFF00"/>
          </w:tcPr>
          <w:p w14:paraId="7DB95AC4" w14:textId="244DADF8" w:rsidR="00F704FF" w:rsidRDefault="00A24DA6">
            <w:r>
              <w:t>7 * 8</w:t>
            </w:r>
          </w:p>
        </w:tc>
        <w:tc>
          <w:tcPr>
            <w:tcW w:w="3005" w:type="dxa"/>
            <w:shd w:val="clear" w:color="auto" w:fill="FFFF00"/>
          </w:tcPr>
          <w:p w14:paraId="4ADC153A" w14:textId="77777777" w:rsidR="00F704FF" w:rsidRDefault="00F704FF"/>
        </w:tc>
        <w:tc>
          <w:tcPr>
            <w:tcW w:w="3006" w:type="dxa"/>
            <w:shd w:val="clear" w:color="auto" w:fill="FFFF00"/>
          </w:tcPr>
          <w:p w14:paraId="78272E01" w14:textId="3898B9AE" w:rsidR="00F704FF" w:rsidRDefault="007F3B92">
            <w:r>
              <w:t>2</w:t>
            </w:r>
          </w:p>
        </w:tc>
      </w:tr>
      <w:tr w:rsidR="00F704FF" w14:paraId="72AC97EF" w14:textId="77777777" w:rsidTr="0086228E">
        <w:tc>
          <w:tcPr>
            <w:tcW w:w="3005" w:type="dxa"/>
            <w:shd w:val="clear" w:color="auto" w:fill="FFFF00"/>
          </w:tcPr>
          <w:p w14:paraId="2B091CF9" w14:textId="2C13380F" w:rsidR="00F704FF" w:rsidRDefault="00B96CBE">
            <w:r>
              <w:t>7 * 8</w:t>
            </w:r>
          </w:p>
        </w:tc>
        <w:tc>
          <w:tcPr>
            <w:tcW w:w="3005" w:type="dxa"/>
            <w:shd w:val="clear" w:color="auto" w:fill="FFFF00"/>
          </w:tcPr>
          <w:p w14:paraId="17A953FA" w14:textId="79311EE8" w:rsidR="00F704FF" w:rsidRDefault="00B96CBE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5607574A" w14:textId="5618159C" w:rsidR="00F704FF" w:rsidRDefault="007F3B92">
            <w:r>
              <w:t>3</w:t>
            </w:r>
          </w:p>
        </w:tc>
      </w:tr>
      <w:tr w:rsidR="00F704FF" w14:paraId="3A117FEF" w14:textId="77777777" w:rsidTr="00004E31">
        <w:tc>
          <w:tcPr>
            <w:tcW w:w="3005" w:type="dxa"/>
            <w:shd w:val="clear" w:color="auto" w:fill="FFFF00"/>
          </w:tcPr>
          <w:p w14:paraId="223CE929" w14:textId="75018F2C" w:rsidR="00B96CBE" w:rsidRDefault="00B96CBE">
            <w:r>
              <w:t>8 / 4</w:t>
            </w:r>
          </w:p>
        </w:tc>
        <w:tc>
          <w:tcPr>
            <w:tcW w:w="3005" w:type="dxa"/>
            <w:shd w:val="clear" w:color="auto" w:fill="FFFF00"/>
          </w:tcPr>
          <w:p w14:paraId="15C99F51" w14:textId="77777777" w:rsidR="00F704FF" w:rsidRDefault="00F704FF"/>
        </w:tc>
        <w:tc>
          <w:tcPr>
            <w:tcW w:w="3006" w:type="dxa"/>
            <w:shd w:val="clear" w:color="auto" w:fill="FFFF00"/>
          </w:tcPr>
          <w:p w14:paraId="72F19C99" w14:textId="687B0C45" w:rsidR="00F704FF" w:rsidRDefault="007F3B92">
            <w:r>
              <w:t>1</w:t>
            </w:r>
          </w:p>
        </w:tc>
      </w:tr>
      <w:tr w:rsidR="00F704FF" w14:paraId="251896AF" w14:textId="77777777" w:rsidTr="003B4908">
        <w:tc>
          <w:tcPr>
            <w:tcW w:w="3005" w:type="dxa"/>
            <w:shd w:val="clear" w:color="auto" w:fill="FFFF00"/>
          </w:tcPr>
          <w:p w14:paraId="573CAEEA" w14:textId="4A78AC72" w:rsidR="00F704FF" w:rsidRDefault="00B96CBE">
            <w:r>
              <w:t>8 / 4</w:t>
            </w:r>
          </w:p>
        </w:tc>
        <w:tc>
          <w:tcPr>
            <w:tcW w:w="3005" w:type="dxa"/>
            <w:shd w:val="clear" w:color="auto" w:fill="FFFF00"/>
          </w:tcPr>
          <w:p w14:paraId="4E0F2E42" w14:textId="466FAA78" w:rsidR="00F704FF" w:rsidRDefault="00B96CBE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376E7F5B" w14:textId="53928EED" w:rsidR="00F704FF" w:rsidRDefault="007F3B92">
            <w:r>
              <w:t>2</w:t>
            </w:r>
          </w:p>
        </w:tc>
      </w:tr>
      <w:tr w:rsidR="006F3C49" w14:paraId="4192A5B1" w14:textId="77777777" w:rsidTr="003B4908">
        <w:tc>
          <w:tcPr>
            <w:tcW w:w="3005" w:type="dxa"/>
            <w:shd w:val="clear" w:color="auto" w:fill="FFFF00"/>
          </w:tcPr>
          <w:p w14:paraId="61A7B4FB" w14:textId="31EB5E8E" w:rsidR="006F3C49" w:rsidRDefault="006F3C49">
            <w:r>
              <w:t>45 + 76</w:t>
            </w:r>
          </w:p>
        </w:tc>
        <w:tc>
          <w:tcPr>
            <w:tcW w:w="3005" w:type="dxa"/>
            <w:shd w:val="clear" w:color="auto" w:fill="FFFF00"/>
          </w:tcPr>
          <w:p w14:paraId="79D6F70B" w14:textId="77777777" w:rsidR="006F3C49" w:rsidRDefault="006F3C49"/>
        </w:tc>
        <w:tc>
          <w:tcPr>
            <w:tcW w:w="3006" w:type="dxa"/>
            <w:shd w:val="clear" w:color="auto" w:fill="FFFF00"/>
          </w:tcPr>
          <w:p w14:paraId="46D0567C" w14:textId="5263B19B" w:rsidR="006F3C49" w:rsidRDefault="007F3B92">
            <w:r>
              <w:t>2</w:t>
            </w:r>
          </w:p>
        </w:tc>
      </w:tr>
      <w:tr w:rsidR="006F3C49" w14:paraId="6D0F0B98" w14:textId="77777777" w:rsidTr="0086228E">
        <w:tc>
          <w:tcPr>
            <w:tcW w:w="3005" w:type="dxa"/>
            <w:shd w:val="clear" w:color="auto" w:fill="FFFF00"/>
          </w:tcPr>
          <w:p w14:paraId="554918A0" w14:textId="2D972C9A" w:rsidR="006F3C49" w:rsidRDefault="006F3C49">
            <w:r>
              <w:t>45 + 76</w:t>
            </w:r>
          </w:p>
        </w:tc>
        <w:tc>
          <w:tcPr>
            <w:tcW w:w="3005" w:type="dxa"/>
            <w:shd w:val="clear" w:color="auto" w:fill="FFFF00"/>
          </w:tcPr>
          <w:p w14:paraId="70429A7F" w14:textId="4DC54B96" w:rsidR="006F3C49" w:rsidRDefault="006F3C49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462DFB50" w14:textId="659DF8F6" w:rsidR="006F3C49" w:rsidRDefault="007F3B92">
            <w:r>
              <w:t>3-4</w:t>
            </w:r>
          </w:p>
        </w:tc>
      </w:tr>
      <w:tr w:rsidR="002B2797" w14:paraId="5F098051" w14:textId="77777777" w:rsidTr="0086228E">
        <w:tc>
          <w:tcPr>
            <w:tcW w:w="3005" w:type="dxa"/>
            <w:shd w:val="clear" w:color="auto" w:fill="FFFF00"/>
          </w:tcPr>
          <w:p w14:paraId="0C1236DE" w14:textId="4E70E5DA" w:rsidR="002B2797" w:rsidRDefault="006F3C49">
            <w:r>
              <w:t>45 + 76</w:t>
            </w:r>
          </w:p>
        </w:tc>
        <w:tc>
          <w:tcPr>
            <w:tcW w:w="3005" w:type="dxa"/>
            <w:shd w:val="clear" w:color="auto" w:fill="FFFF00"/>
          </w:tcPr>
          <w:p w14:paraId="31CFA39D" w14:textId="0673FAC8" w:rsidR="002B2797" w:rsidRDefault="006F3C4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05C48406" w14:textId="7864E18F" w:rsidR="002B2797" w:rsidRDefault="007F3B92">
            <w:r>
              <w:t>3</w:t>
            </w:r>
          </w:p>
        </w:tc>
      </w:tr>
      <w:tr w:rsidR="002B2797" w14:paraId="4B85976B" w14:textId="77777777" w:rsidTr="003A6037">
        <w:tc>
          <w:tcPr>
            <w:tcW w:w="3005" w:type="dxa"/>
            <w:shd w:val="clear" w:color="auto" w:fill="FFFF00"/>
          </w:tcPr>
          <w:p w14:paraId="1F3EF2CB" w14:textId="196B36C6" w:rsidR="002B2797" w:rsidRDefault="006F3C49">
            <w:r>
              <w:t>56 – 29</w:t>
            </w:r>
          </w:p>
        </w:tc>
        <w:tc>
          <w:tcPr>
            <w:tcW w:w="3005" w:type="dxa"/>
            <w:shd w:val="clear" w:color="auto" w:fill="FFFF00"/>
          </w:tcPr>
          <w:p w14:paraId="4CF51C8E" w14:textId="77777777" w:rsidR="002B2797" w:rsidRDefault="002B2797"/>
        </w:tc>
        <w:tc>
          <w:tcPr>
            <w:tcW w:w="3006" w:type="dxa"/>
            <w:shd w:val="clear" w:color="auto" w:fill="FFFF00"/>
          </w:tcPr>
          <w:p w14:paraId="72554003" w14:textId="512E363D" w:rsidR="002B2797" w:rsidRDefault="007F3B92">
            <w:r>
              <w:t>3</w:t>
            </w:r>
          </w:p>
        </w:tc>
      </w:tr>
      <w:tr w:rsidR="002B2797" w14:paraId="1DB2F33B" w14:textId="77777777" w:rsidTr="0086228E">
        <w:tc>
          <w:tcPr>
            <w:tcW w:w="3005" w:type="dxa"/>
            <w:shd w:val="clear" w:color="auto" w:fill="FFFF00"/>
          </w:tcPr>
          <w:p w14:paraId="61A090E6" w14:textId="6A909193" w:rsidR="002B2797" w:rsidRDefault="00824200">
            <w:r>
              <w:t>56 – 29</w:t>
            </w:r>
          </w:p>
        </w:tc>
        <w:tc>
          <w:tcPr>
            <w:tcW w:w="3005" w:type="dxa"/>
            <w:shd w:val="clear" w:color="auto" w:fill="FFFF00"/>
          </w:tcPr>
          <w:p w14:paraId="67E3AD01" w14:textId="524EFA22" w:rsidR="002B2797" w:rsidRDefault="006F3C49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2470FD52" w14:textId="74E3B5C6" w:rsidR="002B2797" w:rsidRDefault="007F3B92">
            <w:r>
              <w:t>4</w:t>
            </w:r>
          </w:p>
        </w:tc>
      </w:tr>
      <w:tr w:rsidR="002B2797" w14:paraId="34D002AE" w14:textId="77777777" w:rsidTr="0086228E">
        <w:tc>
          <w:tcPr>
            <w:tcW w:w="3005" w:type="dxa"/>
            <w:shd w:val="clear" w:color="auto" w:fill="FFFF00"/>
          </w:tcPr>
          <w:p w14:paraId="3907753F" w14:textId="472DAFBC" w:rsidR="002B2797" w:rsidRDefault="00824200">
            <w:r>
              <w:t>56 – 29</w:t>
            </w:r>
          </w:p>
        </w:tc>
        <w:tc>
          <w:tcPr>
            <w:tcW w:w="3005" w:type="dxa"/>
            <w:shd w:val="clear" w:color="auto" w:fill="FFFF00"/>
          </w:tcPr>
          <w:p w14:paraId="6E29B6BE" w14:textId="68D1F5DD" w:rsidR="002B2797" w:rsidRDefault="006F3C4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51549474" w14:textId="12A5E94E" w:rsidR="002B2797" w:rsidRDefault="007F3B92">
            <w:r>
              <w:t>3 1/2</w:t>
            </w:r>
          </w:p>
        </w:tc>
      </w:tr>
      <w:tr w:rsidR="002B2797" w14:paraId="25708F3C" w14:textId="77777777" w:rsidTr="003A6037">
        <w:tc>
          <w:tcPr>
            <w:tcW w:w="3005" w:type="dxa"/>
            <w:shd w:val="clear" w:color="auto" w:fill="FFFF00"/>
          </w:tcPr>
          <w:p w14:paraId="4AC919BE" w14:textId="36BD7DC1" w:rsidR="002B2797" w:rsidRDefault="00824200">
            <w:r>
              <w:t>18 + 61</w:t>
            </w:r>
          </w:p>
        </w:tc>
        <w:tc>
          <w:tcPr>
            <w:tcW w:w="3005" w:type="dxa"/>
            <w:shd w:val="clear" w:color="auto" w:fill="FFFF00"/>
          </w:tcPr>
          <w:p w14:paraId="1FED5C53" w14:textId="77777777" w:rsidR="002B2797" w:rsidRDefault="002B2797"/>
        </w:tc>
        <w:tc>
          <w:tcPr>
            <w:tcW w:w="3006" w:type="dxa"/>
            <w:shd w:val="clear" w:color="auto" w:fill="FFFF00"/>
          </w:tcPr>
          <w:p w14:paraId="6FFBAEDF" w14:textId="589A0C95" w:rsidR="002B2797" w:rsidRDefault="007F3B92">
            <w:r>
              <w:t>2 1/2</w:t>
            </w:r>
          </w:p>
        </w:tc>
      </w:tr>
      <w:tr w:rsidR="00F704FF" w14:paraId="519B05F4" w14:textId="77777777" w:rsidTr="00FC3AB6">
        <w:tc>
          <w:tcPr>
            <w:tcW w:w="3005" w:type="dxa"/>
            <w:shd w:val="clear" w:color="auto" w:fill="FFFF00"/>
          </w:tcPr>
          <w:p w14:paraId="4A66FD03" w14:textId="1E8E2810" w:rsidR="00F704FF" w:rsidRDefault="00824200">
            <w:r>
              <w:t>18 + 61</w:t>
            </w:r>
          </w:p>
        </w:tc>
        <w:tc>
          <w:tcPr>
            <w:tcW w:w="3005" w:type="dxa"/>
            <w:shd w:val="clear" w:color="auto" w:fill="FFFF00"/>
          </w:tcPr>
          <w:p w14:paraId="6C0533D4" w14:textId="2D2253A0" w:rsidR="00F704FF" w:rsidRDefault="006F3C49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1EA240C2" w14:textId="4F665308" w:rsidR="00F704FF" w:rsidRDefault="007F3B92">
            <w:r>
              <w:t>3 1/2</w:t>
            </w:r>
          </w:p>
        </w:tc>
      </w:tr>
      <w:tr w:rsidR="00F704FF" w14:paraId="552ED0C0" w14:textId="77777777" w:rsidTr="00FC3AB6">
        <w:tc>
          <w:tcPr>
            <w:tcW w:w="3005" w:type="dxa"/>
            <w:shd w:val="clear" w:color="auto" w:fill="FFFF00"/>
          </w:tcPr>
          <w:p w14:paraId="1834B590" w14:textId="4EA3A436" w:rsidR="00F704FF" w:rsidRDefault="00824200">
            <w:r>
              <w:t>18 + 61</w:t>
            </w:r>
          </w:p>
        </w:tc>
        <w:tc>
          <w:tcPr>
            <w:tcW w:w="3005" w:type="dxa"/>
            <w:shd w:val="clear" w:color="auto" w:fill="FFFF00"/>
          </w:tcPr>
          <w:p w14:paraId="39261DD8" w14:textId="79EDF752" w:rsidR="00F704FF" w:rsidRDefault="006F3C4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0653BAB8" w14:textId="238C2B48" w:rsidR="00F704FF" w:rsidRDefault="007F3B92">
            <w:r>
              <w:t>3</w:t>
            </w:r>
          </w:p>
        </w:tc>
      </w:tr>
      <w:tr w:rsidR="00824200" w14:paraId="6B0C153A" w14:textId="77777777" w:rsidTr="00FC3AB6">
        <w:tc>
          <w:tcPr>
            <w:tcW w:w="3005" w:type="dxa"/>
            <w:shd w:val="clear" w:color="auto" w:fill="FFFF00"/>
          </w:tcPr>
          <w:p w14:paraId="48E70946" w14:textId="03A37974" w:rsidR="00824200" w:rsidRDefault="00847342">
            <w:r>
              <w:t>9</w:t>
            </w:r>
            <w:r w:rsidR="00230155">
              <w:t xml:space="preserve"> * 23</w:t>
            </w:r>
          </w:p>
        </w:tc>
        <w:tc>
          <w:tcPr>
            <w:tcW w:w="3005" w:type="dxa"/>
            <w:shd w:val="clear" w:color="auto" w:fill="FFFF00"/>
          </w:tcPr>
          <w:p w14:paraId="625BAD47" w14:textId="77777777" w:rsidR="00824200" w:rsidRDefault="00824200"/>
        </w:tc>
        <w:tc>
          <w:tcPr>
            <w:tcW w:w="3006" w:type="dxa"/>
            <w:shd w:val="clear" w:color="auto" w:fill="FFFF00"/>
          </w:tcPr>
          <w:p w14:paraId="72135761" w14:textId="6A897331" w:rsidR="00824200" w:rsidRDefault="007F3B92">
            <w:r>
              <w:t xml:space="preserve">3 </w:t>
            </w:r>
          </w:p>
        </w:tc>
      </w:tr>
      <w:tr w:rsidR="00824200" w14:paraId="73A1B1C4" w14:textId="77777777" w:rsidTr="00AE77F4">
        <w:tc>
          <w:tcPr>
            <w:tcW w:w="3005" w:type="dxa"/>
            <w:shd w:val="clear" w:color="auto" w:fill="FFFF00"/>
          </w:tcPr>
          <w:p w14:paraId="55EC7830" w14:textId="1329A736" w:rsidR="00824200" w:rsidRDefault="00230155">
            <w:r>
              <w:t>9 * 23</w:t>
            </w:r>
          </w:p>
        </w:tc>
        <w:tc>
          <w:tcPr>
            <w:tcW w:w="3005" w:type="dxa"/>
            <w:shd w:val="clear" w:color="auto" w:fill="FFFF00"/>
          </w:tcPr>
          <w:p w14:paraId="6BCB9E7B" w14:textId="3776AEE3" w:rsidR="00824200" w:rsidRDefault="0033738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7D8BB4BD" w14:textId="5CFD08C3" w:rsidR="00824200" w:rsidRDefault="007F3B92">
            <w:r>
              <w:t>3 1/2</w:t>
            </w:r>
          </w:p>
        </w:tc>
      </w:tr>
      <w:tr w:rsidR="00824200" w14:paraId="7AC42151" w14:textId="77777777" w:rsidTr="00FC3AB6">
        <w:tc>
          <w:tcPr>
            <w:tcW w:w="3005" w:type="dxa"/>
            <w:shd w:val="clear" w:color="auto" w:fill="FFFF00"/>
          </w:tcPr>
          <w:p w14:paraId="2E4D70EF" w14:textId="5F20137A" w:rsidR="00824200" w:rsidRDefault="00337389">
            <w:r>
              <w:t>9 * 23</w:t>
            </w:r>
          </w:p>
        </w:tc>
        <w:tc>
          <w:tcPr>
            <w:tcW w:w="3005" w:type="dxa"/>
            <w:shd w:val="clear" w:color="auto" w:fill="FFFF00"/>
          </w:tcPr>
          <w:p w14:paraId="6BF25F88" w14:textId="5823FD07" w:rsidR="00824200" w:rsidRDefault="00337389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4C47D506" w14:textId="7B00878E" w:rsidR="00824200" w:rsidRDefault="007F3B92">
            <w:r>
              <w:t>4</w:t>
            </w:r>
          </w:p>
        </w:tc>
      </w:tr>
      <w:tr w:rsidR="00824200" w14:paraId="758D3731" w14:textId="77777777" w:rsidTr="00FC3AB6">
        <w:tc>
          <w:tcPr>
            <w:tcW w:w="3005" w:type="dxa"/>
            <w:shd w:val="clear" w:color="auto" w:fill="FFFF00"/>
          </w:tcPr>
          <w:p w14:paraId="70436311" w14:textId="2A96AC90" w:rsidR="00824200" w:rsidRDefault="00337389">
            <w:r>
              <w:t>55 * 12</w:t>
            </w:r>
          </w:p>
        </w:tc>
        <w:tc>
          <w:tcPr>
            <w:tcW w:w="3005" w:type="dxa"/>
            <w:shd w:val="clear" w:color="auto" w:fill="FFFF00"/>
          </w:tcPr>
          <w:p w14:paraId="643C7D9B" w14:textId="77777777" w:rsidR="00824200" w:rsidRDefault="00824200"/>
        </w:tc>
        <w:tc>
          <w:tcPr>
            <w:tcW w:w="3006" w:type="dxa"/>
            <w:shd w:val="clear" w:color="auto" w:fill="FFFF00"/>
          </w:tcPr>
          <w:p w14:paraId="7FAB9C04" w14:textId="7279FCC3" w:rsidR="00824200" w:rsidRDefault="007F3B92">
            <w:r>
              <w:t>3 1/2</w:t>
            </w:r>
          </w:p>
        </w:tc>
      </w:tr>
      <w:tr w:rsidR="00824200" w14:paraId="58AC668A" w14:textId="77777777" w:rsidTr="00AE77F4">
        <w:tc>
          <w:tcPr>
            <w:tcW w:w="3005" w:type="dxa"/>
            <w:shd w:val="clear" w:color="auto" w:fill="FFFF00"/>
          </w:tcPr>
          <w:p w14:paraId="29007A60" w14:textId="5135C21B" w:rsidR="00824200" w:rsidRDefault="00337389">
            <w:r>
              <w:t>55 * 12</w:t>
            </w:r>
          </w:p>
        </w:tc>
        <w:tc>
          <w:tcPr>
            <w:tcW w:w="3005" w:type="dxa"/>
            <w:shd w:val="clear" w:color="auto" w:fill="FFFF00"/>
          </w:tcPr>
          <w:p w14:paraId="12636D26" w14:textId="4308F2D0" w:rsidR="00824200" w:rsidRDefault="0033738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0B5F0E18" w14:textId="758B4102" w:rsidR="00824200" w:rsidRDefault="007F3B92">
            <w:r>
              <w:t>4 1/2</w:t>
            </w:r>
          </w:p>
        </w:tc>
      </w:tr>
      <w:tr w:rsidR="00824200" w14:paraId="56367567" w14:textId="77777777" w:rsidTr="00AE77F4">
        <w:tc>
          <w:tcPr>
            <w:tcW w:w="3005" w:type="dxa"/>
            <w:shd w:val="clear" w:color="auto" w:fill="FFFF00"/>
          </w:tcPr>
          <w:p w14:paraId="1A845CBF" w14:textId="16645456" w:rsidR="00824200" w:rsidRDefault="00337389">
            <w:r>
              <w:t>55 * 12</w:t>
            </w:r>
          </w:p>
        </w:tc>
        <w:tc>
          <w:tcPr>
            <w:tcW w:w="3005" w:type="dxa"/>
            <w:shd w:val="clear" w:color="auto" w:fill="FFFF00"/>
          </w:tcPr>
          <w:p w14:paraId="62E6D20B" w14:textId="27DF97FF" w:rsidR="00824200" w:rsidRDefault="00337389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4C14D4D9" w14:textId="4CE2B502" w:rsidR="00824200" w:rsidRDefault="007F3B92">
            <w:r>
              <w:t>4</w:t>
            </w:r>
          </w:p>
        </w:tc>
      </w:tr>
      <w:tr w:rsidR="00824200" w14:paraId="5D238338" w14:textId="77777777" w:rsidTr="009E2DEE">
        <w:tc>
          <w:tcPr>
            <w:tcW w:w="3005" w:type="dxa"/>
            <w:shd w:val="clear" w:color="auto" w:fill="FFFF00"/>
          </w:tcPr>
          <w:p w14:paraId="554A3FFA" w14:textId="7C967747" w:rsidR="00824200" w:rsidRDefault="009638F2">
            <w:r>
              <w:t>23 * 5</w:t>
            </w:r>
          </w:p>
        </w:tc>
        <w:tc>
          <w:tcPr>
            <w:tcW w:w="3005" w:type="dxa"/>
            <w:shd w:val="clear" w:color="auto" w:fill="FFFF00"/>
          </w:tcPr>
          <w:p w14:paraId="1C854F4F" w14:textId="77777777" w:rsidR="00824200" w:rsidRDefault="00824200"/>
        </w:tc>
        <w:tc>
          <w:tcPr>
            <w:tcW w:w="3006" w:type="dxa"/>
            <w:shd w:val="clear" w:color="auto" w:fill="FFFF00"/>
          </w:tcPr>
          <w:p w14:paraId="41405C58" w14:textId="2F32EAFB" w:rsidR="00824200" w:rsidRDefault="007F3B92">
            <w:r>
              <w:t>3 1/2</w:t>
            </w:r>
          </w:p>
        </w:tc>
      </w:tr>
      <w:tr w:rsidR="00824200" w14:paraId="5F6A1B8E" w14:textId="77777777" w:rsidTr="00AE77F4">
        <w:tc>
          <w:tcPr>
            <w:tcW w:w="3005" w:type="dxa"/>
            <w:shd w:val="clear" w:color="auto" w:fill="FFFF00"/>
          </w:tcPr>
          <w:p w14:paraId="5A85049A" w14:textId="061920B0" w:rsidR="00824200" w:rsidRDefault="009638F2">
            <w:r>
              <w:t>23 * 5</w:t>
            </w:r>
          </w:p>
        </w:tc>
        <w:tc>
          <w:tcPr>
            <w:tcW w:w="3005" w:type="dxa"/>
            <w:shd w:val="clear" w:color="auto" w:fill="FFFF00"/>
          </w:tcPr>
          <w:p w14:paraId="3C0E6EE6" w14:textId="1ABDF58A" w:rsidR="00824200" w:rsidRDefault="009638F2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10C13710" w14:textId="4F6D5C66" w:rsidR="00824200" w:rsidRDefault="007F3B92">
            <w:r>
              <w:t>4</w:t>
            </w:r>
          </w:p>
        </w:tc>
      </w:tr>
      <w:tr w:rsidR="00824200" w14:paraId="517EBF8A" w14:textId="77777777" w:rsidTr="00F95411">
        <w:tc>
          <w:tcPr>
            <w:tcW w:w="3005" w:type="dxa"/>
            <w:shd w:val="clear" w:color="auto" w:fill="FFFF00"/>
          </w:tcPr>
          <w:p w14:paraId="7C9CF9AA" w14:textId="0D07B883" w:rsidR="00824200" w:rsidRDefault="009638F2">
            <w:r>
              <w:t>23 * 5</w:t>
            </w:r>
          </w:p>
        </w:tc>
        <w:tc>
          <w:tcPr>
            <w:tcW w:w="3005" w:type="dxa"/>
            <w:shd w:val="clear" w:color="auto" w:fill="FFFF00"/>
          </w:tcPr>
          <w:p w14:paraId="2D22F209" w14:textId="00D470AF" w:rsidR="00824200" w:rsidRDefault="009638F2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30ABFFBD" w14:textId="317E9E41" w:rsidR="00824200" w:rsidRDefault="007F3B92">
            <w:r>
              <w:t>4</w:t>
            </w:r>
          </w:p>
        </w:tc>
      </w:tr>
      <w:tr w:rsidR="00824200" w14:paraId="6A5BA84E" w14:textId="77777777" w:rsidTr="00BF4D2D">
        <w:tc>
          <w:tcPr>
            <w:tcW w:w="3005" w:type="dxa"/>
            <w:shd w:val="clear" w:color="auto" w:fill="FFFF00"/>
          </w:tcPr>
          <w:p w14:paraId="401C5EC6" w14:textId="252F9B89" w:rsidR="00824200" w:rsidRDefault="009638F2">
            <w:r>
              <w:t>235 + 956</w:t>
            </w:r>
          </w:p>
        </w:tc>
        <w:tc>
          <w:tcPr>
            <w:tcW w:w="3005" w:type="dxa"/>
            <w:shd w:val="clear" w:color="auto" w:fill="FFFF00"/>
          </w:tcPr>
          <w:p w14:paraId="1B6CB8F5" w14:textId="77777777" w:rsidR="00824200" w:rsidRDefault="00824200"/>
        </w:tc>
        <w:tc>
          <w:tcPr>
            <w:tcW w:w="3006" w:type="dxa"/>
            <w:shd w:val="clear" w:color="auto" w:fill="FFFF00"/>
          </w:tcPr>
          <w:p w14:paraId="35005F7A" w14:textId="6189FE5A" w:rsidR="00824200" w:rsidRDefault="007F3B92">
            <w:r>
              <w:t>5</w:t>
            </w:r>
          </w:p>
        </w:tc>
      </w:tr>
      <w:tr w:rsidR="00824200" w14:paraId="26D0ED62" w14:textId="77777777" w:rsidTr="00BF4D2D">
        <w:tc>
          <w:tcPr>
            <w:tcW w:w="3005" w:type="dxa"/>
            <w:shd w:val="clear" w:color="auto" w:fill="FFFF00"/>
          </w:tcPr>
          <w:p w14:paraId="13B7D922" w14:textId="6A1A199B" w:rsidR="00824200" w:rsidRDefault="00D2455A">
            <w:r>
              <w:t>235 + 956</w:t>
            </w:r>
          </w:p>
        </w:tc>
        <w:tc>
          <w:tcPr>
            <w:tcW w:w="3005" w:type="dxa"/>
            <w:shd w:val="clear" w:color="auto" w:fill="FFFF00"/>
          </w:tcPr>
          <w:p w14:paraId="0F11B13D" w14:textId="66FF0093" w:rsidR="00824200" w:rsidRDefault="00D2455A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34C93A5E" w14:textId="1DDFEC46" w:rsidR="00824200" w:rsidRDefault="007F3B92">
            <w:r>
              <w:t>5 1/2</w:t>
            </w:r>
          </w:p>
        </w:tc>
      </w:tr>
      <w:tr w:rsidR="00824200" w14:paraId="5CF0EB1E" w14:textId="77777777" w:rsidTr="00BF4D2D">
        <w:tc>
          <w:tcPr>
            <w:tcW w:w="3005" w:type="dxa"/>
            <w:shd w:val="clear" w:color="auto" w:fill="FFFF00"/>
          </w:tcPr>
          <w:p w14:paraId="5A586F41" w14:textId="0655300B" w:rsidR="00824200" w:rsidRDefault="00D2455A">
            <w:r>
              <w:t>235 + 956</w:t>
            </w:r>
          </w:p>
        </w:tc>
        <w:tc>
          <w:tcPr>
            <w:tcW w:w="3005" w:type="dxa"/>
            <w:shd w:val="clear" w:color="auto" w:fill="FFFF00"/>
          </w:tcPr>
          <w:p w14:paraId="0DB0FF96" w14:textId="7AA43A22" w:rsidR="00824200" w:rsidRDefault="00D2455A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5A49D157" w14:textId="1919877E" w:rsidR="00824200" w:rsidRDefault="007F3B92">
            <w:r>
              <w:t>5 1/2</w:t>
            </w:r>
          </w:p>
        </w:tc>
      </w:tr>
      <w:tr w:rsidR="00D2455A" w14:paraId="478B3B5F" w14:textId="77777777" w:rsidTr="00BF4D2D">
        <w:tc>
          <w:tcPr>
            <w:tcW w:w="3005" w:type="dxa"/>
            <w:shd w:val="clear" w:color="auto" w:fill="FFFF00"/>
          </w:tcPr>
          <w:p w14:paraId="47BAAD05" w14:textId="4EDBF032" w:rsidR="00D2455A" w:rsidRDefault="00D2455A">
            <w:r>
              <w:t>825 - 713</w:t>
            </w:r>
          </w:p>
        </w:tc>
        <w:tc>
          <w:tcPr>
            <w:tcW w:w="3005" w:type="dxa"/>
            <w:shd w:val="clear" w:color="auto" w:fill="FFFF00"/>
          </w:tcPr>
          <w:p w14:paraId="5F8C6F82" w14:textId="77777777" w:rsidR="00D2455A" w:rsidRDefault="00D2455A"/>
        </w:tc>
        <w:tc>
          <w:tcPr>
            <w:tcW w:w="3006" w:type="dxa"/>
            <w:shd w:val="clear" w:color="auto" w:fill="FFFF00"/>
          </w:tcPr>
          <w:p w14:paraId="299EAE23" w14:textId="31BB0C99" w:rsidR="00D2455A" w:rsidRDefault="007F3B92">
            <w:r>
              <w:t>5 1/2</w:t>
            </w:r>
          </w:p>
        </w:tc>
      </w:tr>
      <w:tr w:rsidR="00D2455A" w14:paraId="0495C313" w14:textId="77777777" w:rsidTr="00BF4D2D">
        <w:tc>
          <w:tcPr>
            <w:tcW w:w="3005" w:type="dxa"/>
            <w:shd w:val="clear" w:color="auto" w:fill="FFFF00"/>
          </w:tcPr>
          <w:p w14:paraId="4A46ED93" w14:textId="7913008F" w:rsidR="00D2455A" w:rsidRDefault="00D2455A">
            <w:r>
              <w:t>825 – 713</w:t>
            </w:r>
          </w:p>
        </w:tc>
        <w:tc>
          <w:tcPr>
            <w:tcW w:w="3005" w:type="dxa"/>
            <w:shd w:val="clear" w:color="auto" w:fill="FFFF00"/>
          </w:tcPr>
          <w:p w14:paraId="1E14FD51" w14:textId="65174E3B" w:rsidR="00D2455A" w:rsidRDefault="00D2455A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2646C8E5" w14:textId="6FDF10FC" w:rsidR="00D2455A" w:rsidRDefault="007F3B92">
            <w:r>
              <w:t>6</w:t>
            </w:r>
          </w:p>
        </w:tc>
      </w:tr>
      <w:tr w:rsidR="00D2455A" w14:paraId="53D99ED4" w14:textId="77777777" w:rsidTr="00BF4D2D">
        <w:tc>
          <w:tcPr>
            <w:tcW w:w="3005" w:type="dxa"/>
            <w:shd w:val="clear" w:color="auto" w:fill="FFFF00"/>
          </w:tcPr>
          <w:p w14:paraId="130F0AC9" w14:textId="69095652" w:rsidR="00D2455A" w:rsidRDefault="00D2455A">
            <w:r>
              <w:t>825 - 713</w:t>
            </w:r>
          </w:p>
        </w:tc>
        <w:tc>
          <w:tcPr>
            <w:tcW w:w="3005" w:type="dxa"/>
            <w:shd w:val="clear" w:color="auto" w:fill="FFFF00"/>
          </w:tcPr>
          <w:p w14:paraId="431D7E9C" w14:textId="25EF71AC" w:rsidR="00D2455A" w:rsidRDefault="00D2455A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5D8F0C59" w14:textId="5B9B97B8" w:rsidR="00D2455A" w:rsidRDefault="007F3B92">
            <w:r>
              <w:t>6</w:t>
            </w:r>
          </w:p>
        </w:tc>
      </w:tr>
      <w:tr w:rsidR="00D2455A" w14:paraId="5ED0096A" w14:textId="77777777" w:rsidTr="0025437E">
        <w:tc>
          <w:tcPr>
            <w:tcW w:w="3005" w:type="dxa"/>
            <w:shd w:val="clear" w:color="auto" w:fill="FFFF00"/>
          </w:tcPr>
          <w:p w14:paraId="56EB34EC" w14:textId="136D05AF" w:rsidR="00D2455A" w:rsidRDefault="009D21D2">
            <w:r>
              <w:t>3z + 4 = 16</w:t>
            </w:r>
          </w:p>
        </w:tc>
        <w:tc>
          <w:tcPr>
            <w:tcW w:w="3005" w:type="dxa"/>
            <w:shd w:val="clear" w:color="auto" w:fill="FFFF00"/>
          </w:tcPr>
          <w:p w14:paraId="185A1C2D" w14:textId="77777777" w:rsidR="00D2455A" w:rsidRDefault="00D2455A"/>
        </w:tc>
        <w:tc>
          <w:tcPr>
            <w:tcW w:w="3006" w:type="dxa"/>
            <w:shd w:val="clear" w:color="auto" w:fill="FFFF00"/>
          </w:tcPr>
          <w:p w14:paraId="53F7A70A" w14:textId="7B185790" w:rsidR="00D2455A" w:rsidRDefault="007F3B92">
            <w:r>
              <w:t>5</w:t>
            </w:r>
          </w:p>
        </w:tc>
      </w:tr>
      <w:tr w:rsidR="00D2455A" w14:paraId="6A46DA03" w14:textId="77777777" w:rsidTr="0025437E">
        <w:tc>
          <w:tcPr>
            <w:tcW w:w="3005" w:type="dxa"/>
            <w:shd w:val="clear" w:color="auto" w:fill="FFFF00"/>
          </w:tcPr>
          <w:p w14:paraId="04511A9A" w14:textId="79845186" w:rsidR="00D2455A" w:rsidRDefault="00F31EF2">
            <w:r>
              <w:t>3z + 4 = 16</w:t>
            </w:r>
          </w:p>
        </w:tc>
        <w:tc>
          <w:tcPr>
            <w:tcW w:w="3005" w:type="dxa"/>
            <w:shd w:val="clear" w:color="auto" w:fill="FFFF00"/>
          </w:tcPr>
          <w:p w14:paraId="367639DF" w14:textId="3F70570E" w:rsidR="00D2455A" w:rsidRDefault="00F31EF2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7096F521" w14:textId="48D3FC1E" w:rsidR="00D2455A" w:rsidRDefault="007F3B92">
            <w:r>
              <w:t>5 1/2</w:t>
            </w:r>
          </w:p>
        </w:tc>
      </w:tr>
      <w:tr w:rsidR="00D2455A" w14:paraId="5D7989CF" w14:textId="77777777" w:rsidTr="0025437E">
        <w:tc>
          <w:tcPr>
            <w:tcW w:w="3005" w:type="dxa"/>
            <w:shd w:val="clear" w:color="auto" w:fill="FFFF00"/>
          </w:tcPr>
          <w:p w14:paraId="0ABFF3DE" w14:textId="65F9A483" w:rsidR="00D2455A" w:rsidRDefault="00F31EF2">
            <w:r>
              <w:t>(17z / 2)</w:t>
            </w:r>
            <w:r w:rsidR="00B01AC1">
              <w:t xml:space="preserve"> + 3 = 20</w:t>
            </w:r>
          </w:p>
        </w:tc>
        <w:tc>
          <w:tcPr>
            <w:tcW w:w="3005" w:type="dxa"/>
            <w:shd w:val="clear" w:color="auto" w:fill="FFFF00"/>
          </w:tcPr>
          <w:p w14:paraId="00FB3BD5" w14:textId="4A6DC00C" w:rsidR="00D2455A" w:rsidRDefault="00D2455A"/>
        </w:tc>
        <w:tc>
          <w:tcPr>
            <w:tcW w:w="3006" w:type="dxa"/>
            <w:shd w:val="clear" w:color="auto" w:fill="FFFF00"/>
          </w:tcPr>
          <w:p w14:paraId="413305FD" w14:textId="69A3F69A" w:rsidR="00D2455A" w:rsidRDefault="007F3B92">
            <w:r>
              <w:t>5 1/2</w:t>
            </w:r>
          </w:p>
        </w:tc>
      </w:tr>
      <w:tr w:rsidR="00D2455A" w14:paraId="5BB7495D" w14:textId="77777777" w:rsidTr="0025437E">
        <w:tc>
          <w:tcPr>
            <w:tcW w:w="3005" w:type="dxa"/>
            <w:shd w:val="clear" w:color="auto" w:fill="FFFF00"/>
          </w:tcPr>
          <w:p w14:paraId="6B859DCC" w14:textId="346FEFB3" w:rsidR="00D2455A" w:rsidRDefault="00B01AC1">
            <w:r>
              <w:lastRenderedPageBreak/>
              <w:t>(17z / 2) + 3 = 20</w:t>
            </w:r>
          </w:p>
        </w:tc>
        <w:tc>
          <w:tcPr>
            <w:tcW w:w="3005" w:type="dxa"/>
            <w:shd w:val="clear" w:color="auto" w:fill="FFFF00"/>
          </w:tcPr>
          <w:p w14:paraId="00038E6E" w14:textId="58094D7C" w:rsidR="00D2455A" w:rsidRDefault="00B01AC1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237BB40E" w14:textId="5238731F" w:rsidR="00D2455A" w:rsidRDefault="007F3B92">
            <w:r>
              <w:t>6</w:t>
            </w:r>
          </w:p>
        </w:tc>
      </w:tr>
      <w:tr w:rsidR="00D2455A" w14:paraId="1FEF301D" w14:textId="77777777" w:rsidTr="0025437E">
        <w:tc>
          <w:tcPr>
            <w:tcW w:w="3005" w:type="dxa"/>
            <w:shd w:val="clear" w:color="auto" w:fill="FFFF00"/>
          </w:tcPr>
          <w:p w14:paraId="48955763" w14:textId="1052C11C" w:rsidR="00D2455A" w:rsidRDefault="003A7BA3">
            <w:r>
              <w:t>(17z / 2) + 3 = 20</w:t>
            </w:r>
          </w:p>
        </w:tc>
        <w:tc>
          <w:tcPr>
            <w:tcW w:w="3005" w:type="dxa"/>
            <w:shd w:val="clear" w:color="auto" w:fill="FFFF00"/>
          </w:tcPr>
          <w:p w14:paraId="24463ED1" w14:textId="3C32532B" w:rsidR="00D2455A" w:rsidRDefault="003A7BA3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35E4A733" w14:textId="5AA54BCB" w:rsidR="00D2455A" w:rsidRDefault="007F3B92">
            <w:r>
              <w:t>6</w:t>
            </w:r>
          </w:p>
        </w:tc>
      </w:tr>
      <w:tr w:rsidR="00D2455A" w14:paraId="2ACF0327" w14:textId="77777777" w:rsidTr="0025437E">
        <w:tc>
          <w:tcPr>
            <w:tcW w:w="3005" w:type="dxa"/>
            <w:shd w:val="clear" w:color="auto" w:fill="FFFF00"/>
          </w:tcPr>
          <w:p w14:paraId="4774D522" w14:textId="3255A4A7" w:rsidR="00D2455A" w:rsidRDefault="003A7BA3">
            <w:r>
              <w:t>12z – 4 + 3z = 71</w:t>
            </w:r>
          </w:p>
        </w:tc>
        <w:tc>
          <w:tcPr>
            <w:tcW w:w="3005" w:type="dxa"/>
            <w:shd w:val="clear" w:color="auto" w:fill="FFFF00"/>
          </w:tcPr>
          <w:p w14:paraId="68216266" w14:textId="77777777" w:rsidR="00D2455A" w:rsidRDefault="00D2455A"/>
        </w:tc>
        <w:tc>
          <w:tcPr>
            <w:tcW w:w="3006" w:type="dxa"/>
            <w:shd w:val="clear" w:color="auto" w:fill="FFFF00"/>
          </w:tcPr>
          <w:p w14:paraId="63C8D638" w14:textId="65E0CFF6" w:rsidR="00D2455A" w:rsidRDefault="007F3B92">
            <w:r>
              <w:t>6 1/2</w:t>
            </w:r>
          </w:p>
        </w:tc>
      </w:tr>
      <w:tr w:rsidR="003A7BA3" w14:paraId="5C000BDA" w14:textId="77777777" w:rsidTr="0025437E">
        <w:tc>
          <w:tcPr>
            <w:tcW w:w="3005" w:type="dxa"/>
            <w:shd w:val="clear" w:color="auto" w:fill="FFFF00"/>
          </w:tcPr>
          <w:p w14:paraId="711EB7DA" w14:textId="28622044" w:rsidR="003A7BA3" w:rsidRDefault="003A7BA3" w:rsidP="003A7BA3">
            <w:r>
              <w:t>12z – 4 + 3z = 71</w:t>
            </w:r>
          </w:p>
        </w:tc>
        <w:tc>
          <w:tcPr>
            <w:tcW w:w="3005" w:type="dxa"/>
            <w:shd w:val="clear" w:color="auto" w:fill="FFFF00"/>
          </w:tcPr>
          <w:p w14:paraId="42802CD8" w14:textId="7B71D3F9" w:rsidR="003A7BA3" w:rsidRDefault="003A7BA3" w:rsidP="003A7BA3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4A45349B" w14:textId="7C970C85" w:rsidR="003A7BA3" w:rsidRDefault="007F3B92" w:rsidP="003A7BA3">
            <w:r>
              <w:t>7</w:t>
            </w:r>
          </w:p>
        </w:tc>
      </w:tr>
      <w:tr w:rsidR="003A7BA3" w14:paraId="02226558" w14:textId="77777777" w:rsidTr="0025437E">
        <w:tc>
          <w:tcPr>
            <w:tcW w:w="3005" w:type="dxa"/>
            <w:shd w:val="clear" w:color="auto" w:fill="FFFF00"/>
          </w:tcPr>
          <w:p w14:paraId="44F09126" w14:textId="5A0DDDCB" w:rsidR="003A7BA3" w:rsidRDefault="003A7BA3" w:rsidP="003A7BA3">
            <w:r>
              <w:t>12z – 4 + 3z = 71</w:t>
            </w:r>
          </w:p>
        </w:tc>
        <w:tc>
          <w:tcPr>
            <w:tcW w:w="3005" w:type="dxa"/>
            <w:shd w:val="clear" w:color="auto" w:fill="FFFF00"/>
          </w:tcPr>
          <w:p w14:paraId="5BFD47C7" w14:textId="186BF385" w:rsidR="003A7BA3" w:rsidRDefault="003A7BA3" w:rsidP="003A7BA3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1EB7897E" w14:textId="49C849B2" w:rsidR="003A7BA3" w:rsidRDefault="007F3B92" w:rsidP="003A7BA3">
            <w:r>
              <w:t>7</w:t>
            </w:r>
          </w:p>
        </w:tc>
      </w:tr>
      <w:tr w:rsidR="003A7BA3" w14:paraId="77FE9E7B" w14:textId="77777777" w:rsidTr="00F078FB">
        <w:tc>
          <w:tcPr>
            <w:tcW w:w="3005" w:type="dxa"/>
          </w:tcPr>
          <w:p w14:paraId="3EBA8EC4" w14:textId="447385A7" w:rsidR="003A7BA3" w:rsidRPr="00402CF2" w:rsidRDefault="00402CF2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1603BB30" w14:textId="77777777" w:rsidR="003A7BA3" w:rsidRDefault="003A7BA3" w:rsidP="003A7BA3"/>
        </w:tc>
        <w:tc>
          <w:tcPr>
            <w:tcW w:w="3006" w:type="dxa"/>
          </w:tcPr>
          <w:p w14:paraId="2830ECF1" w14:textId="23C0036A" w:rsidR="003A7BA3" w:rsidRDefault="007F3B92" w:rsidP="003A7BA3">
            <w:r>
              <w:t>7</w:t>
            </w:r>
          </w:p>
        </w:tc>
      </w:tr>
      <w:tr w:rsidR="003A7BA3" w14:paraId="16F3FEAF" w14:textId="77777777" w:rsidTr="00F078FB">
        <w:tc>
          <w:tcPr>
            <w:tcW w:w="3005" w:type="dxa"/>
          </w:tcPr>
          <w:p w14:paraId="395DB809" w14:textId="6E231950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5B6A03B0" w14:textId="13E633D2" w:rsidR="003A7BA3" w:rsidRDefault="00ED1A75" w:rsidP="003A7BA3">
            <w:r>
              <w:t>10sec</w:t>
            </w:r>
          </w:p>
        </w:tc>
        <w:tc>
          <w:tcPr>
            <w:tcW w:w="3006" w:type="dxa"/>
          </w:tcPr>
          <w:p w14:paraId="0D1C6FA7" w14:textId="612CBCBC" w:rsidR="003A7BA3" w:rsidRDefault="007F3B92" w:rsidP="003A7BA3">
            <w:r>
              <w:t>8</w:t>
            </w:r>
          </w:p>
        </w:tc>
      </w:tr>
      <w:tr w:rsidR="003A7BA3" w14:paraId="4C60CD37" w14:textId="77777777" w:rsidTr="00F078FB">
        <w:tc>
          <w:tcPr>
            <w:tcW w:w="3005" w:type="dxa"/>
          </w:tcPr>
          <w:p w14:paraId="792D94F1" w14:textId="538F102A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64B7DA42" w14:textId="3C14615F" w:rsidR="003A7BA3" w:rsidRDefault="00ED1A75" w:rsidP="003A7BA3">
            <w:r>
              <w:t>15sec</w:t>
            </w:r>
          </w:p>
        </w:tc>
        <w:tc>
          <w:tcPr>
            <w:tcW w:w="3006" w:type="dxa"/>
          </w:tcPr>
          <w:p w14:paraId="7C3D07CA" w14:textId="13BA4728" w:rsidR="003A7BA3" w:rsidRDefault="007F3B92" w:rsidP="003A7BA3">
            <w:r>
              <w:t>8</w:t>
            </w:r>
          </w:p>
        </w:tc>
      </w:tr>
      <w:tr w:rsidR="003A7BA3" w14:paraId="59386E09" w14:textId="77777777" w:rsidTr="00F078FB">
        <w:tc>
          <w:tcPr>
            <w:tcW w:w="3005" w:type="dxa"/>
          </w:tcPr>
          <w:p w14:paraId="74B30267" w14:textId="5D87A07A" w:rsidR="003A7BA3" w:rsidRPr="00ED1A75" w:rsidRDefault="00ED1A75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="008D6791">
              <w:t>16z + 30 = 0</w:t>
            </w:r>
          </w:p>
        </w:tc>
        <w:tc>
          <w:tcPr>
            <w:tcW w:w="3005" w:type="dxa"/>
          </w:tcPr>
          <w:p w14:paraId="12701FCF" w14:textId="77777777" w:rsidR="003A7BA3" w:rsidRDefault="003A7BA3" w:rsidP="003A7BA3"/>
        </w:tc>
        <w:tc>
          <w:tcPr>
            <w:tcW w:w="3006" w:type="dxa"/>
          </w:tcPr>
          <w:p w14:paraId="7280FB5F" w14:textId="3F887DBE" w:rsidR="003A7BA3" w:rsidRDefault="007F3B92" w:rsidP="003A7BA3">
            <w:r>
              <w:t>7</w:t>
            </w:r>
          </w:p>
        </w:tc>
      </w:tr>
      <w:tr w:rsidR="003A7BA3" w14:paraId="50370435" w14:textId="77777777" w:rsidTr="00F078FB">
        <w:tc>
          <w:tcPr>
            <w:tcW w:w="3005" w:type="dxa"/>
          </w:tcPr>
          <w:p w14:paraId="0542820C" w14:textId="72A8EB49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6383B424" w14:textId="36FF62C4" w:rsidR="003A7BA3" w:rsidRDefault="00711D68" w:rsidP="003A7BA3">
            <w:r>
              <w:t>10sec</w:t>
            </w:r>
          </w:p>
        </w:tc>
        <w:tc>
          <w:tcPr>
            <w:tcW w:w="3006" w:type="dxa"/>
          </w:tcPr>
          <w:p w14:paraId="4EA2A23E" w14:textId="4F3983BE" w:rsidR="003A7BA3" w:rsidRDefault="007F3B92" w:rsidP="003A7BA3">
            <w:r>
              <w:t>8</w:t>
            </w:r>
          </w:p>
        </w:tc>
      </w:tr>
      <w:tr w:rsidR="003A7BA3" w14:paraId="1C3F0C15" w14:textId="77777777" w:rsidTr="00F078FB">
        <w:tc>
          <w:tcPr>
            <w:tcW w:w="3005" w:type="dxa"/>
          </w:tcPr>
          <w:p w14:paraId="4A2D0101" w14:textId="55573F50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3B8C5F00" w14:textId="2D381FAC" w:rsidR="003A7BA3" w:rsidRDefault="00711D68" w:rsidP="003A7BA3">
            <w:r>
              <w:t>15sec</w:t>
            </w:r>
          </w:p>
        </w:tc>
        <w:tc>
          <w:tcPr>
            <w:tcW w:w="3006" w:type="dxa"/>
          </w:tcPr>
          <w:p w14:paraId="13256276" w14:textId="521FB16D" w:rsidR="003A7BA3" w:rsidRDefault="007F3B92" w:rsidP="003A7BA3">
            <w:r>
              <w:t>8</w:t>
            </w:r>
          </w:p>
        </w:tc>
      </w:tr>
      <w:tr w:rsidR="00711D68" w14:paraId="65889166" w14:textId="77777777" w:rsidTr="00F078FB">
        <w:tc>
          <w:tcPr>
            <w:tcW w:w="3005" w:type="dxa"/>
          </w:tcPr>
          <w:p w14:paraId="48CDE228" w14:textId="0B5F8841" w:rsidR="00711D68" w:rsidRDefault="00C87850" w:rsidP="003A7BA3">
            <w:r>
              <w:t>Given a right angle triangle</w:t>
            </w:r>
            <w:r w:rsidR="0051704B">
              <w:t>, find the value of the longest side if the other two sides have values: 3</w:t>
            </w:r>
            <w:r w:rsidR="00683C2F">
              <w:t xml:space="preserve"> and</w:t>
            </w:r>
            <w:r w:rsidR="0051704B">
              <w:t xml:space="preserve"> 4</w:t>
            </w:r>
            <w:r w:rsidR="00683C2F">
              <w:t>.</w:t>
            </w:r>
          </w:p>
        </w:tc>
        <w:tc>
          <w:tcPr>
            <w:tcW w:w="3005" w:type="dxa"/>
          </w:tcPr>
          <w:p w14:paraId="1D69F478" w14:textId="77777777" w:rsidR="00711D68" w:rsidRDefault="00711D68" w:rsidP="003A7BA3"/>
        </w:tc>
        <w:tc>
          <w:tcPr>
            <w:tcW w:w="3006" w:type="dxa"/>
          </w:tcPr>
          <w:p w14:paraId="04D47491" w14:textId="0C515D61" w:rsidR="00711D68" w:rsidRDefault="007F3B92" w:rsidP="003A7BA3">
            <w:r>
              <w:t>7</w:t>
            </w:r>
          </w:p>
        </w:tc>
      </w:tr>
      <w:tr w:rsidR="00711D68" w14:paraId="37217260" w14:textId="77777777" w:rsidTr="00F078FB">
        <w:tc>
          <w:tcPr>
            <w:tcW w:w="3005" w:type="dxa"/>
          </w:tcPr>
          <w:p w14:paraId="35B8E7D9" w14:textId="52545CC7" w:rsidR="00711D68" w:rsidRDefault="00683C2F" w:rsidP="003A7BA3">
            <w:r>
              <w:t>Given a right angle triangle, find the value of the longest side if the other two sides have values: 3 and 4.</w:t>
            </w:r>
          </w:p>
        </w:tc>
        <w:tc>
          <w:tcPr>
            <w:tcW w:w="3005" w:type="dxa"/>
          </w:tcPr>
          <w:p w14:paraId="11A34A0D" w14:textId="7F2852F4" w:rsidR="00711D68" w:rsidRDefault="00683C2F" w:rsidP="003A7BA3">
            <w:r>
              <w:t>5 sec</w:t>
            </w:r>
          </w:p>
        </w:tc>
        <w:tc>
          <w:tcPr>
            <w:tcW w:w="3006" w:type="dxa"/>
          </w:tcPr>
          <w:p w14:paraId="405C7C83" w14:textId="287806FD" w:rsidR="00711D68" w:rsidRDefault="007F3B92" w:rsidP="003A7BA3">
            <w:r>
              <w:t>8</w:t>
            </w:r>
          </w:p>
        </w:tc>
      </w:tr>
      <w:tr w:rsidR="00711D68" w14:paraId="29466C0A" w14:textId="77777777" w:rsidTr="00F078FB">
        <w:tc>
          <w:tcPr>
            <w:tcW w:w="3005" w:type="dxa"/>
          </w:tcPr>
          <w:p w14:paraId="4E64BAD0" w14:textId="09781A29" w:rsidR="00711D68" w:rsidRDefault="00683C2F" w:rsidP="003A7BA3">
            <w:r>
              <w:t>Given a right angle triangle, find the value of the longest side if the other two sides have values: 3 and 4.</w:t>
            </w:r>
          </w:p>
        </w:tc>
        <w:tc>
          <w:tcPr>
            <w:tcW w:w="3005" w:type="dxa"/>
          </w:tcPr>
          <w:p w14:paraId="095FAD22" w14:textId="0267D9F4" w:rsidR="00711D68" w:rsidRDefault="00683C2F" w:rsidP="003A7BA3">
            <w:r>
              <w:t>10sec</w:t>
            </w:r>
          </w:p>
        </w:tc>
        <w:tc>
          <w:tcPr>
            <w:tcW w:w="3006" w:type="dxa"/>
          </w:tcPr>
          <w:p w14:paraId="3681B696" w14:textId="20D814D6" w:rsidR="00711D68" w:rsidRDefault="007F3B92" w:rsidP="003A7BA3">
            <w:r>
              <w:t>7 1/2</w:t>
            </w:r>
          </w:p>
        </w:tc>
      </w:tr>
      <w:tr w:rsidR="00711D68" w14:paraId="2060CB95" w14:textId="77777777" w:rsidTr="00F078FB">
        <w:tc>
          <w:tcPr>
            <w:tcW w:w="3005" w:type="dxa"/>
          </w:tcPr>
          <w:p w14:paraId="6B312E18" w14:textId="626EEE94" w:rsidR="00711D68" w:rsidRDefault="00A129CE" w:rsidP="003A7BA3">
            <w:r>
              <w:t>Given an Isosceles triangle</w:t>
            </w:r>
            <w:r w:rsidR="004E7D2A">
              <w:t xml:space="preserve">, if two angles are 49, and 82 </w:t>
            </w:r>
            <w:r w:rsidR="00D64B77">
              <w:t xml:space="preserve"> degrees</w:t>
            </w:r>
            <w:r w:rsidR="00C52844">
              <w:t xml:space="preserve">, </w:t>
            </w:r>
            <w:r w:rsidR="008A0549">
              <w:t>find the last angle.</w:t>
            </w:r>
          </w:p>
        </w:tc>
        <w:tc>
          <w:tcPr>
            <w:tcW w:w="3005" w:type="dxa"/>
          </w:tcPr>
          <w:p w14:paraId="58C2458E" w14:textId="77777777" w:rsidR="00711D68" w:rsidRDefault="00711D68" w:rsidP="003A7BA3"/>
        </w:tc>
        <w:tc>
          <w:tcPr>
            <w:tcW w:w="3006" w:type="dxa"/>
          </w:tcPr>
          <w:p w14:paraId="2FF335B9" w14:textId="1CA409BF" w:rsidR="00711D68" w:rsidRDefault="007F3B92" w:rsidP="003A7BA3">
            <w:r>
              <w:t>7</w:t>
            </w:r>
          </w:p>
        </w:tc>
      </w:tr>
      <w:tr w:rsidR="00711D68" w14:paraId="601D5867" w14:textId="77777777" w:rsidTr="00F078FB">
        <w:tc>
          <w:tcPr>
            <w:tcW w:w="3005" w:type="dxa"/>
          </w:tcPr>
          <w:p w14:paraId="3F332FCD" w14:textId="4C78BD5F" w:rsidR="00711D68" w:rsidRDefault="008A0549" w:rsidP="003A7BA3">
            <w:r>
              <w:t>Given an Isosceles triangle, if two angles are 49, and 82  degrees, find the last angle.</w:t>
            </w:r>
          </w:p>
        </w:tc>
        <w:tc>
          <w:tcPr>
            <w:tcW w:w="3005" w:type="dxa"/>
          </w:tcPr>
          <w:p w14:paraId="29BDA2C4" w14:textId="33BF61D0" w:rsidR="00711D68" w:rsidRDefault="00443A6A" w:rsidP="003A7BA3">
            <w:r>
              <w:t xml:space="preserve">5sec </w:t>
            </w:r>
          </w:p>
        </w:tc>
        <w:tc>
          <w:tcPr>
            <w:tcW w:w="3006" w:type="dxa"/>
          </w:tcPr>
          <w:p w14:paraId="6B1A0421" w14:textId="5C169A1C" w:rsidR="00711D68" w:rsidRDefault="007F3B92" w:rsidP="003A7BA3">
            <w:r>
              <w:t>8</w:t>
            </w:r>
          </w:p>
        </w:tc>
      </w:tr>
      <w:tr w:rsidR="00711D68" w14:paraId="4B7F74EE" w14:textId="77777777" w:rsidTr="00F078FB">
        <w:tc>
          <w:tcPr>
            <w:tcW w:w="3005" w:type="dxa"/>
          </w:tcPr>
          <w:p w14:paraId="22C3F816" w14:textId="4F05C2F2" w:rsidR="00711D68" w:rsidRDefault="008A0549" w:rsidP="003A7BA3">
            <w:r>
              <w:t>Given an Isosceles triangle, if two angles are 49, and 82  degrees, find the last angle.</w:t>
            </w:r>
          </w:p>
        </w:tc>
        <w:tc>
          <w:tcPr>
            <w:tcW w:w="3005" w:type="dxa"/>
          </w:tcPr>
          <w:p w14:paraId="53112CD2" w14:textId="5211D3E7" w:rsidR="00711D68" w:rsidRDefault="00443A6A" w:rsidP="003A7BA3">
            <w:r>
              <w:t>10sec</w:t>
            </w:r>
          </w:p>
        </w:tc>
        <w:tc>
          <w:tcPr>
            <w:tcW w:w="3006" w:type="dxa"/>
          </w:tcPr>
          <w:p w14:paraId="54F16368" w14:textId="06FEAFCD" w:rsidR="00711D68" w:rsidRDefault="007F3B92" w:rsidP="003A7BA3">
            <w:r>
              <w:t>7 1/2</w:t>
            </w:r>
          </w:p>
        </w:tc>
      </w:tr>
      <w:tr w:rsidR="00443A6A" w14:paraId="60B9D1A2" w14:textId="77777777" w:rsidTr="00F078FB">
        <w:tc>
          <w:tcPr>
            <w:tcW w:w="3005" w:type="dxa"/>
          </w:tcPr>
          <w:p w14:paraId="5C306C64" w14:textId="77777777" w:rsidR="00451431" w:rsidRDefault="00451431" w:rsidP="00451431">
            <w:r>
              <w:t>8z + 2y = 46</w:t>
            </w:r>
          </w:p>
          <w:p w14:paraId="5466765D" w14:textId="48BB11A4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79D7C19F" w14:textId="77777777" w:rsidR="00443A6A" w:rsidRDefault="00443A6A" w:rsidP="003A7BA3"/>
        </w:tc>
        <w:tc>
          <w:tcPr>
            <w:tcW w:w="3006" w:type="dxa"/>
          </w:tcPr>
          <w:p w14:paraId="652BE9EB" w14:textId="2EDA7D52" w:rsidR="00443A6A" w:rsidRDefault="001A6457" w:rsidP="003A7BA3">
            <w:r>
              <w:t>8</w:t>
            </w:r>
          </w:p>
        </w:tc>
      </w:tr>
      <w:tr w:rsidR="00443A6A" w14:paraId="29D003B1" w14:textId="77777777" w:rsidTr="00F078FB">
        <w:tc>
          <w:tcPr>
            <w:tcW w:w="3005" w:type="dxa"/>
          </w:tcPr>
          <w:p w14:paraId="79D78D4B" w14:textId="77777777" w:rsidR="00451431" w:rsidRDefault="00451431" w:rsidP="00451431">
            <w:r>
              <w:t>8z + 2y = 46</w:t>
            </w:r>
          </w:p>
          <w:p w14:paraId="3BF5B3D6" w14:textId="5D546656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C00F4C1" w14:textId="28FBEFC8" w:rsidR="00443A6A" w:rsidRDefault="00B119AE" w:rsidP="003A7BA3">
            <w:r>
              <w:t>5sec</w:t>
            </w:r>
          </w:p>
        </w:tc>
        <w:tc>
          <w:tcPr>
            <w:tcW w:w="3006" w:type="dxa"/>
          </w:tcPr>
          <w:p w14:paraId="2BBA6C0D" w14:textId="0F066F1C" w:rsidR="00443A6A" w:rsidRDefault="001A6457" w:rsidP="003A7BA3">
            <w:r>
              <w:t>9</w:t>
            </w:r>
          </w:p>
        </w:tc>
      </w:tr>
      <w:tr w:rsidR="00443A6A" w14:paraId="46F6B96B" w14:textId="77777777" w:rsidTr="00F078FB">
        <w:tc>
          <w:tcPr>
            <w:tcW w:w="3005" w:type="dxa"/>
          </w:tcPr>
          <w:p w14:paraId="0CBC6754" w14:textId="77777777" w:rsidR="00451431" w:rsidRDefault="00451431" w:rsidP="00451431">
            <w:r>
              <w:t>8z + 2y = 46</w:t>
            </w:r>
          </w:p>
          <w:p w14:paraId="21C68D5A" w14:textId="32D4C075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9298545" w14:textId="3217BA2E" w:rsidR="00443A6A" w:rsidRDefault="00B119AE" w:rsidP="003A7BA3">
            <w:r>
              <w:t>1</w:t>
            </w:r>
            <w:r w:rsidR="00CC27A0">
              <w:t>0sec</w:t>
            </w:r>
          </w:p>
        </w:tc>
        <w:tc>
          <w:tcPr>
            <w:tcW w:w="3006" w:type="dxa"/>
          </w:tcPr>
          <w:p w14:paraId="28EA7E29" w14:textId="1EBD68EC" w:rsidR="00443A6A" w:rsidRDefault="001A6457" w:rsidP="003A7BA3">
            <w:r>
              <w:t>8 1/2</w:t>
            </w:r>
          </w:p>
        </w:tc>
      </w:tr>
      <w:tr w:rsidR="00443A6A" w14:paraId="7B2983AF" w14:textId="77777777" w:rsidTr="00F078FB">
        <w:tc>
          <w:tcPr>
            <w:tcW w:w="3005" w:type="dxa"/>
          </w:tcPr>
          <w:p w14:paraId="1C5A3F50" w14:textId="77777777" w:rsidR="00B119AE" w:rsidRDefault="00B119AE" w:rsidP="00B119AE">
            <w:r>
              <w:t>4z + y = 7</w:t>
            </w:r>
          </w:p>
          <w:p w14:paraId="05939E79" w14:textId="4D3B994F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0B33287B" w14:textId="7B19898F" w:rsidR="00443A6A" w:rsidRDefault="00443A6A" w:rsidP="003A7BA3"/>
        </w:tc>
        <w:tc>
          <w:tcPr>
            <w:tcW w:w="3006" w:type="dxa"/>
          </w:tcPr>
          <w:p w14:paraId="44A4A3B7" w14:textId="636ED71C" w:rsidR="00443A6A" w:rsidRDefault="001A6457" w:rsidP="003A7BA3">
            <w:r>
              <w:t>8</w:t>
            </w:r>
          </w:p>
        </w:tc>
      </w:tr>
      <w:tr w:rsidR="00443A6A" w14:paraId="36229EE7" w14:textId="77777777" w:rsidTr="00F078FB">
        <w:tc>
          <w:tcPr>
            <w:tcW w:w="3005" w:type="dxa"/>
          </w:tcPr>
          <w:p w14:paraId="4AF526C7" w14:textId="77777777" w:rsidR="00B119AE" w:rsidRDefault="00B119AE" w:rsidP="00B119AE">
            <w:r>
              <w:t>4z + y = 7</w:t>
            </w:r>
          </w:p>
          <w:p w14:paraId="038D9FE8" w14:textId="39DD7BEE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B3C3177" w14:textId="59F6C24B" w:rsidR="00443A6A" w:rsidRDefault="00CC27A0" w:rsidP="003A7BA3">
            <w:r>
              <w:t>5sec</w:t>
            </w:r>
          </w:p>
        </w:tc>
        <w:tc>
          <w:tcPr>
            <w:tcW w:w="3006" w:type="dxa"/>
          </w:tcPr>
          <w:p w14:paraId="7F42862E" w14:textId="425E7EBB" w:rsidR="00443A6A" w:rsidRDefault="001A6457" w:rsidP="003A7BA3">
            <w:r>
              <w:t>9</w:t>
            </w:r>
          </w:p>
        </w:tc>
      </w:tr>
      <w:tr w:rsidR="00443A6A" w14:paraId="3B8FFE8C" w14:textId="77777777" w:rsidTr="00F078FB">
        <w:tc>
          <w:tcPr>
            <w:tcW w:w="3005" w:type="dxa"/>
          </w:tcPr>
          <w:p w14:paraId="1E9CEEC7" w14:textId="77777777" w:rsidR="00B119AE" w:rsidRDefault="00B119AE" w:rsidP="00B119AE">
            <w:r>
              <w:t>4z + y = 7</w:t>
            </w:r>
          </w:p>
          <w:p w14:paraId="25BD510E" w14:textId="05811074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ADB57FB" w14:textId="50B7680C" w:rsidR="00443A6A" w:rsidRDefault="00CC27A0" w:rsidP="003A7BA3">
            <w:r>
              <w:t>10sec</w:t>
            </w:r>
          </w:p>
        </w:tc>
        <w:tc>
          <w:tcPr>
            <w:tcW w:w="3006" w:type="dxa"/>
          </w:tcPr>
          <w:p w14:paraId="7BCB267A" w14:textId="59D802BC" w:rsidR="00443A6A" w:rsidRDefault="001A6457" w:rsidP="003A7BA3">
            <w:r>
              <w:t>9</w:t>
            </w:r>
          </w:p>
        </w:tc>
      </w:tr>
      <w:tr w:rsidR="00B119AE" w14:paraId="77A2CE15" w14:textId="77777777" w:rsidTr="00F078FB">
        <w:tc>
          <w:tcPr>
            <w:tcW w:w="3005" w:type="dxa"/>
          </w:tcPr>
          <w:p w14:paraId="7F98C17F" w14:textId="77777777" w:rsidR="00B119AE" w:rsidRDefault="00B119AE" w:rsidP="00B119AE">
            <w:r>
              <w:t>y = 4z + 3</w:t>
            </w:r>
          </w:p>
          <w:p w14:paraId="7C764F5F" w14:textId="2244166E" w:rsidR="00B119AE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1CFD88F" w14:textId="77777777" w:rsidR="00B119AE" w:rsidRDefault="00B119AE" w:rsidP="003A7BA3"/>
        </w:tc>
        <w:tc>
          <w:tcPr>
            <w:tcW w:w="3006" w:type="dxa"/>
          </w:tcPr>
          <w:p w14:paraId="7DB3D943" w14:textId="4EEDCB99" w:rsidR="00B119AE" w:rsidRDefault="001A6457" w:rsidP="003A7BA3">
            <w:r>
              <w:t>7</w:t>
            </w:r>
          </w:p>
        </w:tc>
      </w:tr>
      <w:tr w:rsidR="00711D68" w14:paraId="2340C4D7" w14:textId="77777777" w:rsidTr="00F078FB">
        <w:tc>
          <w:tcPr>
            <w:tcW w:w="3005" w:type="dxa"/>
          </w:tcPr>
          <w:p w14:paraId="5C55614B" w14:textId="77777777" w:rsidR="00B119AE" w:rsidRDefault="00B119AE" w:rsidP="00B119AE">
            <w:r>
              <w:t>y = 4z + 3</w:t>
            </w:r>
          </w:p>
          <w:p w14:paraId="0301BEFD" w14:textId="5282682A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7508A555" w14:textId="437CD8BD" w:rsidR="00711D68" w:rsidRDefault="00CC27A0" w:rsidP="003A7BA3">
            <w:r>
              <w:t>5sec</w:t>
            </w:r>
          </w:p>
        </w:tc>
        <w:tc>
          <w:tcPr>
            <w:tcW w:w="3006" w:type="dxa"/>
          </w:tcPr>
          <w:p w14:paraId="67BB9B46" w14:textId="13A89C9A" w:rsidR="00711D68" w:rsidRDefault="001A6457" w:rsidP="003A7BA3">
            <w:r>
              <w:t>9</w:t>
            </w:r>
          </w:p>
        </w:tc>
      </w:tr>
      <w:tr w:rsidR="00711D68" w14:paraId="0208B4B2" w14:textId="77777777" w:rsidTr="00F078FB">
        <w:tc>
          <w:tcPr>
            <w:tcW w:w="3005" w:type="dxa"/>
          </w:tcPr>
          <w:p w14:paraId="7AB4257E" w14:textId="77777777" w:rsidR="00B119AE" w:rsidRDefault="00B119AE" w:rsidP="00B119AE">
            <w:r>
              <w:t>y = 4z + 3</w:t>
            </w:r>
          </w:p>
          <w:p w14:paraId="5E790E94" w14:textId="6C0F4A0F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53130B6" w14:textId="2C5B905D" w:rsidR="00711D68" w:rsidRDefault="00CC27A0" w:rsidP="003A7BA3">
            <w:r>
              <w:t>10sec</w:t>
            </w:r>
          </w:p>
        </w:tc>
        <w:tc>
          <w:tcPr>
            <w:tcW w:w="3006" w:type="dxa"/>
          </w:tcPr>
          <w:p w14:paraId="2B269401" w14:textId="468C88A0" w:rsidR="00711D68" w:rsidRDefault="001A6457" w:rsidP="003A7BA3">
            <w:r>
              <w:t>9</w:t>
            </w:r>
          </w:p>
        </w:tc>
      </w:tr>
    </w:tbl>
    <w:p w14:paraId="2C039D23" w14:textId="79CBE716" w:rsidR="0044487D" w:rsidRDefault="0044487D"/>
    <w:p w14:paraId="1E6D3D91" w14:textId="5C1AA3A2" w:rsidR="000A5F31" w:rsidRDefault="00D86AB6">
      <w:r>
        <w:t>Any comments?</w:t>
      </w:r>
    </w:p>
    <w:p w14:paraId="050462C9" w14:textId="75EAB225" w:rsidR="00D86AB6" w:rsidRDefault="00D86AB6">
      <w:r>
        <w:t>:</w:t>
      </w:r>
      <w:r w:rsidR="001A6457">
        <w:t>It has a good variety of question and at a good level for the targeted audience</w:t>
      </w:r>
    </w:p>
    <w:p w14:paraId="2103F5D7" w14:textId="2FFB00D0" w:rsidR="000A5F31" w:rsidRDefault="000A5F31"/>
    <w:p w14:paraId="4B5AFEE2" w14:textId="0D6FEA9A" w:rsidR="000A5F31" w:rsidRPr="00D86AB6" w:rsidRDefault="000A5F31">
      <w:pPr>
        <w:rPr>
          <w:b/>
          <w:bCs/>
          <w:sz w:val="24"/>
          <w:szCs w:val="24"/>
          <w:u w:val="single"/>
        </w:rPr>
      </w:pPr>
      <w:r w:rsidRPr="00D86AB6">
        <w:rPr>
          <w:b/>
          <w:bCs/>
          <w:sz w:val="24"/>
          <w:szCs w:val="24"/>
          <w:u w:val="single"/>
        </w:rPr>
        <w:t>Possible layouts</w:t>
      </w:r>
    </w:p>
    <w:p w14:paraId="25CA4266" w14:textId="633D9126" w:rsidR="00D86AB6" w:rsidRDefault="00D86AB6">
      <w:r>
        <w:t>Please choose a layout for each of the screens that you like the best/</w:t>
      </w:r>
      <w:r w:rsidR="00D01831">
        <w:t>think are the best</w:t>
      </w:r>
      <w:r w:rsidR="00E84465">
        <w:t xml:space="preserve"> and put the corresponding number </w:t>
      </w:r>
      <w:r w:rsidR="00033926">
        <w:t>in the table below, along with any comments of why you chose it.</w:t>
      </w:r>
    </w:p>
    <w:p w14:paraId="5AD1AFA7" w14:textId="52E5E765" w:rsidR="00D01831" w:rsidRDefault="00D01831"/>
    <w:p w14:paraId="58EAFE15" w14:textId="0BEDF52E" w:rsidR="00D01831" w:rsidRDefault="00D01831">
      <w:r>
        <w:t>Main menu</w:t>
      </w:r>
    </w:p>
    <w:p w14:paraId="42E389E7" w14:textId="449B0F9C" w:rsidR="005623EB" w:rsidRDefault="005623EB" w:rsidP="005623EB">
      <w:pPr>
        <w:pStyle w:val="ListParagraph"/>
        <w:numPr>
          <w:ilvl w:val="0"/>
          <w:numId w:val="3"/>
        </w:numPr>
      </w:pPr>
    </w:p>
    <w:p w14:paraId="2AE1D7F0" w14:textId="73547D6F" w:rsidR="001053A8" w:rsidRDefault="005623EB">
      <w:r w:rsidRPr="005623EB">
        <w:rPr>
          <w:noProof/>
        </w:rPr>
        <w:drawing>
          <wp:inline distT="0" distB="0" distL="0" distR="0" wp14:anchorId="45ED34C3" wp14:editId="380DFE9F">
            <wp:extent cx="5144218" cy="250542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08E" w14:textId="0732973F" w:rsidR="005623EB" w:rsidRDefault="005623EB" w:rsidP="005623EB">
      <w:pPr>
        <w:pStyle w:val="ListParagraph"/>
        <w:numPr>
          <w:ilvl w:val="0"/>
          <w:numId w:val="3"/>
        </w:numPr>
      </w:pPr>
    </w:p>
    <w:p w14:paraId="09920917" w14:textId="622098EF" w:rsidR="001053A8" w:rsidRDefault="008256CC">
      <w:r w:rsidRPr="008256CC">
        <w:rPr>
          <w:noProof/>
        </w:rPr>
        <w:drawing>
          <wp:inline distT="0" distB="0" distL="0" distR="0" wp14:anchorId="55786978" wp14:editId="07730201">
            <wp:extent cx="5430008" cy="2934109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E7FC" w14:textId="42580E1C" w:rsidR="008256CC" w:rsidRDefault="008256CC" w:rsidP="008256CC">
      <w:pPr>
        <w:pStyle w:val="ListParagraph"/>
        <w:numPr>
          <w:ilvl w:val="0"/>
          <w:numId w:val="3"/>
        </w:numPr>
      </w:pPr>
    </w:p>
    <w:p w14:paraId="02CA6497" w14:textId="63FD8AFF" w:rsidR="008256CC" w:rsidRDefault="00D711CF">
      <w:r w:rsidRPr="00D711CF">
        <w:rPr>
          <w:noProof/>
        </w:rPr>
        <w:drawing>
          <wp:inline distT="0" distB="0" distL="0" distR="0" wp14:anchorId="10CA4835" wp14:editId="3B40DE7D">
            <wp:extent cx="3724795" cy="3353268"/>
            <wp:effectExtent l="0" t="0" r="9525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CA3" w14:textId="22EF6962" w:rsidR="001053A8" w:rsidRDefault="001053A8"/>
    <w:p w14:paraId="55AAAB4B" w14:textId="25B50D34" w:rsidR="001053A8" w:rsidRDefault="002F256F">
      <w:r>
        <w:t>R</w:t>
      </w:r>
      <w:r w:rsidR="001053A8">
        <w:t>esults</w:t>
      </w:r>
    </w:p>
    <w:p w14:paraId="2DC839C4" w14:textId="1100F2D6" w:rsidR="00C776F0" w:rsidRDefault="00C776F0" w:rsidP="002460BE">
      <w:pPr>
        <w:pStyle w:val="ListParagraph"/>
        <w:numPr>
          <w:ilvl w:val="0"/>
          <w:numId w:val="4"/>
        </w:numPr>
      </w:pPr>
    </w:p>
    <w:p w14:paraId="26383932" w14:textId="78405ADD" w:rsidR="002460BE" w:rsidRDefault="002460BE">
      <w:r w:rsidRPr="002460BE">
        <w:rPr>
          <w:noProof/>
        </w:rPr>
        <w:drawing>
          <wp:inline distT="0" distB="0" distL="0" distR="0" wp14:anchorId="57EAC326" wp14:editId="644D742D">
            <wp:extent cx="4991797" cy="2553056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6BE" w14:textId="14385E81" w:rsidR="002F256F" w:rsidRDefault="002F256F" w:rsidP="002460BE">
      <w:pPr>
        <w:pStyle w:val="ListParagraph"/>
        <w:numPr>
          <w:ilvl w:val="0"/>
          <w:numId w:val="4"/>
        </w:numPr>
      </w:pPr>
    </w:p>
    <w:p w14:paraId="56E29BD7" w14:textId="5942BB47" w:rsidR="002460BE" w:rsidRDefault="009F522C">
      <w:r w:rsidRPr="009F522C">
        <w:rPr>
          <w:noProof/>
        </w:rPr>
        <w:lastRenderedPageBreak/>
        <w:drawing>
          <wp:inline distT="0" distB="0" distL="0" distR="0" wp14:anchorId="15442E23" wp14:editId="431642F0">
            <wp:extent cx="5731510" cy="209931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6BF4" w14:textId="07C4EB24" w:rsidR="00163D00" w:rsidRDefault="00163D00" w:rsidP="00163D00">
      <w:pPr>
        <w:pStyle w:val="ListParagraph"/>
        <w:numPr>
          <w:ilvl w:val="0"/>
          <w:numId w:val="4"/>
        </w:numPr>
      </w:pPr>
      <w:r>
        <w:t>Or not a table?</w:t>
      </w:r>
    </w:p>
    <w:p w14:paraId="79D0B920" w14:textId="77777777" w:rsidR="00163D00" w:rsidRDefault="00163D00"/>
    <w:p w14:paraId="0B9BA30B" w14:textId="77777777" w:rsidR="002460BE" w:rsidRDefault="00246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56F" w14:paraId="774A7E11" w14:textId="77777777" w:rsidTr="002F256F">
        <w:tc>
          <w:tcPr>
            <w:tcW w:w="3005" w:type="dxa"/>
          </w:tcPr>
          <w:p w14:paraId="71B18E4D" w14:textId="39B52C23" w:rsidR="002F256F" w:rsidRDefault="00E84465">
            <w:r>
              <w:t>Part of game</w:t>
            </w:r>
          </w:p>
        </w:tc>
        <w:tc>
          <w:tcPr>
            <w:tcW w:w="3005" w:type="dxa"/>
          </w:tcPr>
          <w:p w14:paraId="43AD11CA" w14:textId="3E490E81" w:rsidR="002F256F" w:rsidRDefault="00EB4771">
            <w:r>
              <w:t>Layout</w:t>
            </w:r>
            <w:r w:rsidR="000B085C">
              <w:t xml:space="preserve"> you think is best</w:t>
            </w:r>
          </w:p>
        </w:tc>
        <w:tc>
          <w:tcPr>
            <w:tcW w:w="3006" w:type="dxa"/>
          </w:tcPr>
          <w:p w14:paraId="619048EC" w14:textId="643195B7" w:rsidR="002F256F" w:rsidRDefault="001333BF">
            <w:r>
              <w:t xml:space="preserve">Any </w:t>
            </w:r>
            <w:r w:rsidR="00324E40">
              <w:t>c</w:t>
            </w:r>
            <w:r w:rsidR="004F4FFD">
              <w:t>omments</w:t>
            </w:r>
            <w:r>
              <w:t>?</w:t>
            </w:r>
          </w:p>
        </w:tc>
      </w:tr>
      <w:tr w:rsidR="002F256F" w14:paraId="6C602BA6" w14:textId="77777777" w:rsidTr="002F256F">
        <w:tc>
          <w:tcPr>
            <w:tcW w:w="3005" w:type="dxa"/>
          </w:tcPr>
          <w:p w14:paraId="7FD3476F" w14:textId="0C36042F" w:rsidR="002F256F" w:rsidRDefault="00E84465">
            <w:r>
              <w:t>Main menu</w:t>
            </w:r>
          </w:p>
        </w:tc>
        <w:tc>
          <w:tcPr>
            <w:tcW w:w="3005" w:type="dxa"/>
          </w:tcPr>
          <w:p w14:paraId="676877DD" w14:textId="30DF26CF" w:rsidR="002F256F" w:rsidRDefault="001A6457">
            <w:r>
              <w:t>2</w:t>
            </w:r>
          </w:p>
        </w:tc>
        <w:tc>
          <w:tcPr>
            <w:tcW w:w="3006" w:type="dxa"/>
          </w:tcPr>
          <w:p w14:paraId="2DCB53F2" w14:textId="7416A791" w:rsidR="002F256F" w:rsidRDefault="002F256F"/>
        </w:tc>
      </w:tr>
      <w:tr w:rsidR="00163D00" w14:paraId="2902AC8B" w14:textId="77777777" w:rsidTr="002F256F">
        <w:tc>
          <w:tcPr>
            <w:tcW w:w="3005" w:type="dxa"/>
          </w:tcPr>
          <w:p w14:paraId="40777D1C" w14:textId="15EC8485" w:rsidR="00163D00" w:rsidRDefault="00163D00">
            <w:r>
              <w:t>Result</w:t>
            </w:r>
          </w:p>
        </w:tc>
        <w:tc>
          <w:tcPr>
            <w:tcW w:w="3005" w:type="dxa"/>
          </w:tcPr>
          <w:p w14:paraId="4307741D" w14:textId="7B75D816" w:rsidR="00163D00" w:rsidRDefault="001A6457">
            <w:r>
              <w:t>2</w:t>
            </w:r>
          </w:p>
        </w:tc>
        <w:tc>
          <w:tcPr>
            <w:tcW w:w="3006" w:type="dxa"/>
          </w:tcPr>
          <w:p w14:paraId="0FFE4751" w14:textId="32DD6FCC" w:rsidR="00163D00" w:rsidRDefault="00163D00"/>
        </w:tc>
      </w:tr>
    </w:tbl>
    <w:p w14:paraId="71EFE736" w14:textId="27BBA035" w:rsidR="002F256F" w:rsidRDefault="002F256F"/>
    <w:p w14:paraId="19A7A927" w14:textId="77777777" w:rsidR="00CD3C49" w:rsidRPr="00CD3C49" w:rsidRDefault="00CD3C49" w:rsidP="00CD3C49">
      <w:pPr>
        <w:rPr>
          <w:b/>
          <w:bCs/>
          <w:sz w:val="24"/>
          <w:szCs w:val="24"/>
          <w:u w:val="single"/>
        </w:rPr>
      </w:pPr>
      <w:r w:rsidRPr="00CD3C49">
        <w:rPr>
          <w:b/>
          <w:bCs/>
          <w:sz w:val="24"/>
          <w:szCs w:val="24"/>
          <w:u w:val="single"/>
        </w:rPr>
        <w:t>Description of how the game works</w:t>
      </w:r>
    </w:p>
    <w:p w14:paraId="5010EE9F" w14:textId="2D3A1BC7" w:rsidR="00CD3C49" w:rsidRDefault="00CD3C49" w:rsidP="00CD3C49">
      <w:r>
        <w:t xml:space="preserve">Please decide which one </w:t>
      </w:r>
      <w:r w:rsidR="00721FFB">
        <w:t>of the game descriptions you understand the most/ think is the easiest to understand</w:t>
      </w:r>
      <w:r w:rsidR="00404DB3">
        <w:t>/think is best</w:t>
      </w:r>
    </w:p>
    <w:p w14:paraId="2073B4F5" w14:textId="74049907" w:rsidR="00E83BCF" w:rsidRDefault="00E83BCF" w:rsidP="00CD3C49"/>
    <w:p w14:paraId="63FDC627" w14:textId="7D3E3987" w:rsidR="00CD3C49" w:rsidRDefault="00F8652F" w:rsidP="00222D9D">
      <w:pPr>
        <w:pStyle w:val="ListParagraph"/>
        <w:numPr>
          <w:ilvl w:val="0"/>
          <w:numId w:val="2"/>
        </w:numPr>
      </w:pPr>
      <w:r>
        <w:t xml:space="preserve">Do math, </w:t>
      </w:r>
      <w:r w:rsidR="00CC7037">
        <w:t>and gamble for points</w:t>
      </w:r>
      <w:r w:rsidR="00813510">
        <w:t>!</w:t>
      </w:r>
      <w:r w:rsidR="00CC7037">
        <w:t xml:space="preserve"> Win </w:t>
      </w:r>
      <w:r w:rsidR="002403BA">
        <w:t>A</w:t>
      </w:r>
      <w:r w:rsidR="0011728C">
        <w:t xml:space="preserve">SCII </w:t>
      </w:r>
      <w:r w:rsidR="00813510" w:rsidRPr="00813510">
        <w:t>trophies</w:t>
      </w:r>
      <w:r w:rsidR="00813510">
        <w:t>! Flex on you</w:t>
      </w:r>
      <w:r w:rsidR="00080D1A">
        <w:t xml:space="preserve">r friends! </w:t>
      </w:r>
      <w:r w:rsidR="00404DB3">
        <w:t>1</w:t>
      </w:r>
      <w:r w:rsidR="003B212F">
        <w:t>0 levels of difficulty</w:t>
      </w:r>
      <w:r w:rsidR="00404DB3">
        <w:t>!</w:t>
      </w:r>
      <w:r w:rsidR="00597105">
        <w:t xml:space="preserve"> </w:t>
      </w:r>
      <w:r w:rsidR="00DF3E94">
        <w:t>Set a gamble</w:t>
      </w:r>
      <w:r w:rsidR="00EF7BEB">
        <w:t>, for double or nothing</w:t>
      </w:r>
      <w:r w:rsidR="00404DB3">
        <w:t>!</w:t>
      </w:r>
      <w:r w:rsidR="007C6239">
        <w:t xml:space="preserve"> But be warned, </w:t>
      </w:r>
      <w:r w:rsidR="00C97A04">
        <w:t xml:space="preserve">the </w:t>
      </w:r>
      <w:r w:rsidR="00602318">
        <w:t>higher you</w:t>
      </w:r>
      <w:r w:rsidR="00383860">
        <w:t>r points, the harder the questions</w:t>
      </w:r>
      <w:r w:rsidR="00DB1879">
        <w:t xml:space="preserve">, </w:t>
      </w:r>
      <w:r w:rsidR="00EB361F">
        <w:t>so know when to stop</w:t>
      </w:r>
      <w:r w:rsidR="00663E05">
        <w:t>!</w:t>
      </w:r>
    </w:p>
    <w:p w14:paraId="572FD17C" w14:textId="04E08580" w:rsidR="007C6239" w:rsidRDefault="007C6239" w:rsidP="00222D9D">
      <w:pPr>
        <w:pStyle w:val="ListParagraph"/>
        <w:numPr>
          <w:ilvl w:val="0"/>
          <w:numId w:val="2"/>
        </w:numPr>
      </w:pPr>
      <w:r>
        <w:t xml:space="preserve">First, set a gamble, then </w:t>
      </w:r>
      <w:r w:rsidR="004C0B3A">
        <w:t>get the question</w:t>
      </w:r>
      <w:r w:rsidR="00663E05">
        <w:t xml:space="preserve">. Get it right, get double </w:t>
      </w:r>
      <w:r w:rsidR="008360A9">
        <w:t xml:space="preserve">your gamble. Get it wrong, lose it. </w:t>
      </w:r>
      <w:r w:rsidR="000C64BC">
        <w:t>Each math question is ranked in</w:t>
      </w:r>
      <w:r w:rsidR="00C56ABB">
        <w:t xml:space="preserve"> one of</w:t>
      </w:r>
      <w:r w:rsidR="00064009">
        <w:t xml:space="preserve"> 10 levels of </w:t>
      </w:r>
      <w:r w:rsidR="00C56ABB">
        <w:t>difficulty</w:t>
      </w:r>
      <w:r w:rsidR="00320C4B">
        <w:t xml:space="preserve">. The </w:t>
      </w:r>
      <w:r w:rsidR="00D050B9">
        <w:t xml:space="preserve">higher your points, the cooler </w:t>
      </w:r>
      <w:r w:rsidR="00B4135F">
        <w:t>the ASCII trophies you can unlock. But</w:t>
      </w:r>
      <w:r w:rsidR="004A5BAA">
        <w:t>, the higher your points, the more likely you are to get harder questions</w:t>
      </w:r>
      <w:r w:rsidR="00965F34">
        <w:t xml:space="preserve">, so </w:t>
      </w:r>
      <w:r w:rsidR="0053370C">
        <w:t xml:space="preserve">know when to </w:t>
      </w:r>
      <w:r w:rsidR="00F30555">
        <w:t>stop.</w:t>
      </w:r>
    </w:p>
    <w:p w14:paraId="346E4569" w14:textId="77777777" w:rsidR="00F30555" w:rsidRDefault="00F30555" w:rsidP="00F30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30555" w14:paraId="1C946B2E" w14:textId="77777777" w:rsidTr="005677DF">
        <w:tc>
          <w:tcPr>
            <w:tcW w:w="3256" w:type="dxa"/>
          </w:tcPr>
          <w:p w14:paraId="36FE4033" w14:textId="77777777" w:rsidR="00F30555" w:rsidRDefault="00F30555" w:rsidP="005677DF">
            <w:r>
              <w:t>Your choice of the descriptions</w:t>
            </w:r>
          </w:p>
        </w:tc>
        <w:tc>
          <w:tcPr>
            <w:tcW w:w="5760" w:type="dxa"/>
          </w:tcPr>
          <w:p w14:paraId="52F1AD5B" w14:textId="0CC61BC1" w:rsidR="00F30555" w:rsidRDefault="001A6457" w:rsidP="005677DF">
            <w:r>
              <w:t>2</w:t>
            </w:r>
          </w:p>
        </w:tc>
      </w:tr>
    </w:tbl>
    <w:p w14:paraId="0B01B5E6" w14:textId="4DD3C8A8" w:rsidR="004F4FFD" w:rsidRDefault="004F4FFD"/>
    <w:p w14:paraId="50C5ACFF" w14:textId="7C673F6A" w:rsidR="00F30555" w:rsidRDefault="00F30555">
      <w:r>
        <w:t>Any Comments?</w:t>
      </w:r>
    </w:p>
    <w:p w14:paraId="1FF8C8B6" w14:textId="2CE26BEF" w:rsidR="00F30555" w:rsidRDefault="00F30555">
      <w:r>
        <w:t xml:space="preserve">: </w:t>
      </w:r>
      <w:r w:rsidR="001A6457">
        <w:t>Because it explained the concept more and was easier to understand</w:t>
      </w:r>
    </w:p>
    <w:p w14:paraId="30986070" w14:textId="77777777" w:rsidR="004F4FFD" w:rsidRDefault="004F4FFD"/>
    <w:sectPr w:rsidR="004F4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1EA"/>
    <w:multiLevelType w:val="hybridMultilevel"/>
    <w:tmpl w:val="203ABB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C65"/>
    <w:multiLevelType w:val="hybridMultilevel"/>
    <w:tmpl w:val="BB36A7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73B0"/>
    <w:multiLevelType w:val="hybridMultilevel"/>
    <w:tmpl w:val="777E91D8"/>
    <w:lvl w:ilvl="0" w:tplc="B4885B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F3BE9"/>
    <w:multiLevelType w:val="hybridMultilevel"/>
    <w:tmpl w:val="3B106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D"/>
    <w:rsid w:val="00004E31"/>
    <w:rsid w:val="00033926"/>
    <w:rsid w:val="00064009"/>
    <w:rsid w:val="00080D1A"/>
    <w:rsid w:val="000A5F31"/>
    <w:rsid w:val="000B085C"/>
    <w:rsid w:val="000C64BC"/>
    <w:rsid w:val="001053A8"/>
    <w:rsid w:val="0011728C"/>
    <w:rsid w:val="001333BF"/>
    <w:rsid w:val="00163D00"/>
    <w:rsid w:val="001A6457"/>
    <w:rsid w:val="00222D9D"/>
    <w:rsid w:val="00230155"/>
    <w:rsid w:val="002403BA"/>
    <w:rsid w:val="002460BE"/>
    <w:rsid w:val="0025437E"/>
    <w:rsid w:val="002A3261"/>
    <w:rsid w:val="002B2797"/>
    <w:rsid w:val="002F256F"/>
    <w:rsid w:val="00320C4B"/>
    <w:rsid w:val="00324E40"/>
    <w:rsid w:val="00337389"/>
    <w:rsid w:val="00383860"/>
    <w:rsid w:val="00386A48"/>
    <w:rsid w:val="003A6037"/>
    <w:rsid w:val="003A7BA3"/>
    <w:rsid w:val="003B212F"/>
    <w:rsid w:val="003B4908"/>
    <w:rsid w:val="00402CF2"/>
    <w:rsid w:val="00404DB3"/>
    <w:rsid w:val="00443A6A"/>
    <w:rsid w:val="0044487D"/>
    <w:rsid w:val="00451431"/>
    <w:rsid w:val="00456041"/>
    <w:rsid w:val="004731EE"/>
    <w:rsid w:val="004A5BAA"/>
    <w:rsid w:val="004C0B3A"/>
    <w:rsid w:val="004E7D2A"/>
    <w:rsid w:val="004F4FFD"/>
    <w:rsid w:val="0051704B"/>
    <w:rsid w:val="005208AB"/>
    <w:rsid w:val="0053370C"/>
    <w:rsid w:val="005623EB"/>
    <w:rsid w:val="00597105"/>
    <w:rsid w:val="00602318"/>
    <w:rsid w:val="00663E05"/>
    <w:rsid w:val="006772CF"/>
    <w:rsid w:val="00683C2F"/>
    <w:rsid w:val="00692F94"/>
    <w:rsid w:val="006F172E"/>
    <w:rsid w:val="006F3C49"/>
    <w:rsid w:val="00711D68"/>
    <w:rsid w:val="00721FFB"/>
    <w:rsid w:val="00763412"/>
    <w:rsid w:val="007B38C7"/>
    <w:rsid w:val="007C6239"/>
    <w:rsid w:val="007F3B92"/>
    <w:rsid w:val="00813510"/>
    <w:rsid w:val="00824200"/>
    <w:rsid w:val="008256CC"/>
    <w:rsid w:val="008360A9"/>
    <w:rsid w:val="00847342"/>
    <w:rsid w:val="0086228E"/>
    <w:rsid w:val="008A0549"/>
    <w:rsid w:val="008D6791"/>
    <w:rsid w:val="00937758"/>
    <w:rsid w:val="009638F2"/>
    <w:rsid w:val="00965F34"/>
    <w:rsid w:val="009D21D2"/>
    <w:rsid w:val="009E2DEE"/>
    <w:rsid w:val="009E5D87"/>
    <w:rsid w:val="009F522C"/>
    <w:rsid w:val="00A129CE"/>
    <w:rsid w:val="00A24DA6"/>
    <w:rsid w:val="00A627FC"/>
    <w:rsid w:val="00AE77F4"/>
    <w:rsid w:val="00B01AC1"/>
    <w:rsid w:val="00B119AE"/>
    <w:rsid w:val="00B4135F"/>
    <w:rsid w:val="00B96CBE"/>
    <w:rsid w:val="00BB74E7"/>
    <w:rsid w:val="00BD3B3B"/>
    <w:rsid w:val="00BF4D2D"/>
    <w:rsid w:val="00C52439"/>
    <w:rsid w:val="00C52844"/>
    <w:rsid w:val="00C56ABB"/>
    <w:rsid w:val="00C7307E"/>
    <w:rsid w:val="00C776F0"/>
    <w:rsid w:val="00C87850"/>
    <w:rsid w:val="00C97A04"/>
    <w:rsid w:val="00CC27A0"/>
    <w:rsid w:val="00CC7037"/>
    <w:rsid w:val="00CD3C49"/>
    <w:rsid w:val="00D01831"/>
    <w:rsid w:val="00D050B9"/>
    <w:rsid w:val="00D2455A"/>
    <w:rsid w:val="00D50861"/>
    <w:rsid w:val="00D64B77"/>
    <w:rsid w:val="00D711CF"/>
    <w:rsid w:val="00D86AB6"/>
    <w:rsid w:val="00DB1879"/>
    <w:rsid w:val="00DF3E94"/>
    <w:rsid w:val="00E00870"/>
    <w:rsid w:val="00E83BCF"/>
    <w:rsid w:val="00E84465"/>
    <w:rsid w:val="00EB361F"/>
    <w:rsid w:val="00EB4771"/>
    <w:rsid w:val="00ED1A75"/>
    <w:rsid w:val="00EF7BEB"/>
    <w:rsid w:val="00F078FB"/>
    <w:rsid w:val="00F30555"/>
    <w:rsid w:val="00F31EF2"/>
    <w:rsid w:val="00F704FF"/>
    <w:rsid w:val="00F8652F"/>
    <w:rsid w:val="00F95411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17DD"/>
  <w15:chartTrackingRefBased/>
  <w15:docId w15:val="{E33A9F79-5660-40A0-8A9E-50AD80B8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1743B02E3A419DFDAFDE9462BDC5" ma:contentTypeVersion="7" ma:contentTypeDescription="Create a new document." ma:contentTypeScope="" ma:versionID="0a8ca032e1c2c0d97c1e8d3c566fe4a0">
  <xsd:schema xmlns:xsd="http://www.w3.org/2001/XMLSchema" xmlns:xs="http://www.w3.org/2001/XMLSchema" xmlns:p="http://schemas.microsoft.com/office/2006/metadata/properties" xmlns:ns3="4cf9b4d7-035c-42d6-b2f1-ca6fe8bcd609" xmlns:ns4="17774553-ec58-4c97-bc50-63fe626bea22" targetNamespace="http://schemas.microsoft.com/office/2006/metadata/properties" ma:root="true" ma:fieldsID="fdbb8a3e85b22e2f6cb5031c27ffc497" ns3:_="" ns4:_="">
    <xsd:import namespace="4cf9b4d7-035c-42d6-b2f1-ca6fe8bcd609"/>
    <xsd:import namespace="17774553-ec58-4c97-bc50-63fe626bea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b4d7-035c-42d6-b2f1-ca6fe8bcd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4553-ec58-4c97-bc50-63fe626be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AFF-8CE2-43AB-BB42-971E360D6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AC85C-7CDB-49D7-BE30-FB76FF92E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96F91-7FF1-4A12-BB47-66ECA9C22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b4d7-035c-42d6-b2f1-ca6fe8bcd609"/>
    <ds:schemaRef ds:uri="17774553-ec58-4c97-bc50-63fe626be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95316-8D5F-478D-9849-A3124B8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lynnCarryer Thompson</dc:creator>
  <cp:keywords/>
  <dc:description/>
  <cp:lastModifiedBy>AlexGlynnCarryer Thompson</cp:lastModifiedBy>
  <cp:revision>15</cp:revision>
  <dcterms:created xsi:type="dcterms:W3CDTF">2021-08-28T01:14:00Z</dcterms:created>
  <dcterms:modified xsi:type="dcterms:W3CDTF">2021-08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1743B02E3A419DFDAFDE9462BDC5</vt:lpwstr>
  </property>
</Properties>
</file>